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DA" w:rsidRDefault="00237DDA" w:rsidP="00237DDA">
      <w:pPr>
        <w:tabs>
          <w:tab w:val="left" w:pos="50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0" w:name="_GoBack"/>
      <w:bookmarkEnd w:id="0"/>
    </w:p>
    <w:p w:rsidR="00237DDA" w:rsidRDefault="00237DDA" w:rsidP="00237DDA">
      <w:pPr>
        <w:tabs>
          <w:tab w:val="left" w:pos="50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37DDA" w:rsidRPr="00A337D3" w:rsidRDefault="00237DDA" w:rsidP="00237DDA">
      <w:pPr>
        <w:tabs>
          <w:tab w:val="left" w:pos="50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37DDA" w:rsidRDefault="00237DDA" w:rsidP="00237DD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  <w:r>
        <w:rPr>
          <w:noProof/>
          <w:lang w:eastAsia="es-MX"/>
        </w:rPr>
        <w:drawing>
          <wp:inline distT="0" distB="0" distL="0" distR="0" wp14:anchorId="16C1A6C1" wp14:editId="1E2702DF">
            <wp:extent cx="2666231" cy="2295525"/>
            <wp:effectExtent l="0" t="0" r="0" b="0"/>
            <wp:docPr id="2" name="Imagen 2" descr="C:\Users\ADMIN\Pictures\lo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log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71" cy="23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DA" w:rsidRDefault="00237DDA" w:rsidP="00237DD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</w:p>
    <w:p w:rsidR="00237DDA" w:rsidRDefault="00237DDA" w:rsidP="00237DD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</w:p>
    <w:p w:rsidR="00237DDA" w:rsidRPr="00A337D3" w:rsidRDefault="00237DDA" w:rsidP="00237DD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</w:p>
    <w:p w:rsidR="00237DDA" w:rsidRPr="00A337D3" w:rsidRDefault="00237DDA" w:rsidP="00237DDA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5E6CC" wp14:editId="4C940C6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6057900" cy="685800"/>
                <wp:effectExtent l="32385" t="29845" r="34290" b="36830"/>
                <wp:wrapNone/>
                <wp:docPr id="5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D140E" id="Rectangle 53" o:spid="_x0000_s1026" style="position:absolute;margin-left:-9pt;margin-top:3.5pt;width:47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" filled="f" strokeweight="4.5pt">
                <v:stroke linestyle="thickThin"/>
              </v:rect>
            </w:pict>
          </mc:Fallback>
        </mc:AlternateContent>
      </w:r>
    </w:p>
    <w:p w:rsidR="00237DDA" w:rsidRPr="00A337D3" w:rsidRDefault="00237DDA" w:rsidP="00237DD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val="es-ES" w:eastAsia="es-ES"/>
        </w:rPr>
        <w:t>Organigrama</w:t>
      </w:r>
    </w:p>
    <w:p w:rsidR="00237DDA" w:rsidRPr="00A337D3" w:rsidRDefault="00237DDA" w:rsidP="00237DD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37DDA" w:rsidRPr="00A337D3" w:rsidRDefault="00237DDA" w:rsidP="00237DD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37DDA" w:rsidRDefault="00237DDA" w:rsidP="00237DD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37DDA" w:rsidRPr="00A337D3" w:rsidRDefault="00237DDA" w:rsidP="00237DD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37DDA" w:rsidRPr="00A337D3" w:rsidRDefault="00237DDA" w:rsidP="00237DD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Versión: [1.0</w:t>
      </w:r>
      <w:r w:rsidRPr="00A337D3">
        <w:rPr>
          <w:rFonts w:ascii="Arial" w:eastAsia="Times New Roman" w:hAnsi="Arial" w:cs="Arial"/>
          <w:sz w:val="24"/>
          <w:szCs w:val="24"/>
          <w:lang w:val="es-ES" w:eastAsia="es-ES"/>
        </w:rPr>
        <w:t>]</w:t>
      </w:r>
    </w:p>
    <w:p w:rsidR="00237DDA" w:rsidRPr="00A337D3" w:rsidRDefault="00237DDA" w:rsidP="00237DD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37D3">
        <w:rPr>
          <w:rFonts w:ascii="Arial" w:eastAsia="Times New Roman" w:hAnsi="Arial" w:cs="Arial"/>
          <w:sz w:val="24"/>
          <w:szCs w:val="24"/>
          <w:lang w:val="es-ES" w:eastAsia="es-ES"/>
        </w:rPr>
        <w:t>Elaborado por: [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Lilia Isabel Rojas Noguéz</w:t>
      </w:r>
      <w:r w:rsidRPr="00A337D3">
        <w:rPr>
          <w:rFonts w:ascii="Arial" w:eastAsia="Times New Roman" w:hAnsi="Arial" w:cs="Arial"/>
          <w:sz w:val="24"/>
          <w:szCs w:val="24"/>
          <w:lang w:val="es-ES" w:eastAsia="es-ES"/>
        </w:rPr>
        <w:t>]</w:t>
      </w:r>
    </w:p>
    <w:p w:rsidR="00237DDA" w:rsidRPr="00A337D3" w:rsidRDefault="00237DDA" w:rsidP="00237DD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Fecha de revisión: [1/06/2017</w:t>
      </w:r>
      <w:r w:rsidRPr="00A337D3">
        <w:rPr>
          <w:rFonts w:ascii="Arial" w:eastAsia="Times New Roman" w:hAnsi="Arial" w:cs="Arial"/>
          <w:sz w:val="24"/>
          <w:szCs w:val="24"/>
          <w:lang w:val="es-ES" w:eastAsia="es-ES"/>
        </w:rPr>
        <w:t>]</w:t>
      </w:r>
    </w:p>
    <w:p w:rsidR="00237DDA" w:rsidRPr="00A337D3" w:rsidRDefault="00237DDA" w:rsidP="00237D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37DDA" w:rsidRDefault="00237DDA">
      <w:pPr>
        <w:rPr>
          <w:rFonts w:ascii="Arial" w:hAnsi="Arial" w:cs="Arial"/>
          <w:b/>
          <w:sz w:val="24"/>
        </w:rPr>
      </w:pPr>
    </w:p>
    <w:p w:rsidR="00237DDA" w:rsidRDefault="00237DDA">
      <w:pPr>
        <w:rPr>
          <w:rFonts w:ascii="Arial" w:hAnsi="Arial" w:cs="Arial"/>
          <w:b/>
          <w:sz w:val="24"/>
        </w:rPr>
      </w:pPr>
    </w:p>
    <w:p w:rsidR="00237DDA" w:rsidRDefault="00237DDA">
      <w:pPr>
        <w:rPr>
          <w:rFonts w:ascii="Arial" w:hAnsi="Arial" w:cs="Arial"/>
          <w:b/>
          <w:sz w:val="24"/>
        </w:rPr>
      </w:pPr>
    </w:p>
    <w:p w:rsidR="00237DDA" w:rsidRDefault="00237DDA">
      <w:pPr>
        <w:rPr>
          <w:rFonts w:ascii="Arial" w:hAnsi="Arial" w:cs="Arial"/>
          <w:b/>
          <w:sz w:val="24"/>
        </w:rPr>
      </w:pPr>
    </w:p>
    <w:p w:rsidR="00237DDA" w:rsidRDefault="00237DDA">
      <w:pPr>
        <w:rPr>
          <w:rFonts w:ascii="Arial" w:hAnsi="Arial" w:cs="Arial"/>
          <w:b/>
          <w:sz w:val="24"/>
        </w:rPr>
      </w:pPr>
    </w:p>
    <w:p w:rsidR="00237DDA" w:rsidRDefault="00237DDA">
      <w:pPr>
        <w:rPr>
          <w:rFonts w:ascii="Arial" w:hAnsi="Arial" w:cs="Arial"/>
          <w:b/>
          <w:sz w:val="24"/>
        </w:rPr>
      </w:pPr>
    </w:p>
    <w:p w:rsidR="00237DDA" w:rsidRDefault="00237DDA">
      <w:pPr>
        <w:rPr>
          <w:rFonts w:ascii="Arial" w:hAnsi="Arial" w:cs="Arial"/>
          <w:b/>
          <w:sz w:val="24"/>
        </w:rPr>
      </w:pPr>
    </w:p>
    <w:p w:rsidR="00237DDA" w:rsidRDefault="00237DDA">
      <w:pPr>
        <w:rPr>
          <w:rFonts w:ascii="Arial" w:hAnsi="Arial" w:cs="Arial"/>
          <w:b/>
          <w:sz w:val="24"/>
        </w:rPr>
      </w:pPr>
    </w:p>
    <w:p w:rsidR="00237DDA" w:rsidRDefault="00237DDA">
      <w:pPr>
        <w:rPr>
          <w:rFonts w:ascii="Arial" w:hAnsi="Arial" w:cs="Arial"/>
          <w:b/>
          <w:sz w:val="24"/>
        </w:rPr>
      </w:pPr>
    </w:p>
    <w:p w:rsidR="00237DDA" w:rsidRDefault="00237DDA">
      <w:pPr>
        <w:rPr>
          <w:rFonts w:ascii="Arial" w:hAnsi="Arial" w:cs="Arial"/>
          <w:b/>
          <w:sz w:val="24"/>
        </w:rPr>
      </w:pPr>
    </w:p>
    <w:p w:rsidR="00237DDA" w:rsidRPr="008A19DE" w:rsidRDefault="00237DDA" w:rsidP="00237DDA">
      <w:pPr>
        <w:jc w:val="center"/>
        <w:rPr>
          <w:rFonts w:ascii="Arial" w:eastAsiaTheme="majorEastAsia" w:hAnsi="Arial" w:cs="Arial"/>
          <w:b/>
          <w:sz w:val="24"/>
          <w:szCs w:val="26"/>
        </w:rPr>
      </w:pPr>
      <w:r w:rsidRPr="008A19DE">
        <w:rPr>
          <w:rFonts w:ascii="Arial" w:hAnsi="Arial" w:cs="Arial"/>
          <w:b/>
          <w:sz w:val="24"/>
        </w:rPr>
        <w:t>ORGANIGRAMA DE LA EMPRESA</w:t>
      </w:r>
    </w:p>
    <w:p w:rsidR="00237DDA" w:rsidRPr="008A19DE" w:rsidRDefault="00237DDA" w:rsidP="00237DDA">
      <w:pPr>
        <w:tabs>
          <w:tab w:val="left" w:pos="160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9DE">
        <w:rPr>
          <w:rFonts w:ascii="Arial" w:hAnsi="Arial" w:cs="Arial"/>
          <w:sz w:val="24"/>
          <w:szCs w:val="24"/>
        </w:rPr>
        <w:t xml:space="preserve">La organización a la que se realizara el proyecto es la tienda de ropa “Sexy Lady” la cual es de tamaño mediano, esta empresa está dedicada a la venta de ropa y accesorios femeninos, es una organización socialmente responsable ya que fomenta las buenas prácticas ciudadanas, está conformado por el personal gerente y una empleada de ventas. </w:t>
      </w:r>
    </w:p>
    <w:p w:rsidR="00237DDA" w:rsidRPr="008A19DE" w:rsidRDefault="00237DDA" w:rsidP="00237DDA">
      <w:pPr>
        <w:tabs>
          <w:tab w:val="left" w:pos="1605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19DE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89C3042" wp14:editId="0AF42E58">
            <wp:extent cx="3067050" cy="3228975"/>
            <wp:effectExtent l="0" t="0" r="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4"/>
                    <a:stretch/>
                  </pic:blipFill>
                  <pic:spPr bwMode="auto">
                    <a:xfrm>
                      <a:off x="0" y="0"/>
                      <a:ext cx="3066667" cy="322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DDA" w:rsidRPr="008A19DE" w:rsidRDefault="00237DDA" w:rsidP="00237DDA">
      <w:pPr>
        <w:rPr>
          <w:rFonts w:ascii="Arial" w:hAnsi="Arial" w:cs="Arial"/>
          <w:b/>
          <w:sz w:val="24"/>
        </w:rPr>
        <w:sectPr w:rsidR="00237DDA" w:rsidRPr="008A19DE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A19DE">
        <w:rPr>
          <w:rFonts w:ascii="Arial" w:hAnsi="Arial" w:cs="Arial"/>
          <w:b/>
          <w:sz w:val="24"/>
        </w:rPr>
        <w:br w:type="page"/>
      </w:r>
    </w:p>
    <w:p w:rsidR="00237DDA" w:rsidRPr="008A19DE" w:rsidRDefault="00237DDA" w:rsidP="00237DDA">
      <w:pPr>
        <w:rPr>
          <w:rFonts w:ascii="Arial" w:hAnsi="Arial" w:cs="Arial"/>
          <w:b/>
          <w:sz w:val="24"/>
        </w:rPr>
      </w:pPr>
    </w:p>
    <w:p w:rsidR="00237DDA" w:rsidRPr="008A19DE" w:rsidRDefault="00237DDA" w:rsidP="00237DDA">
      <w:pPr>
        <w:jc w:val="center"/>
        <w:rPr>
          <w:rFonts w:ascii="Arial" w:hAnsi="Arial" w:cs="Arial"/>
          <w:b/>
          <w:sz w:val="24"/>
        </w:rPr>
      </w:pPr>
      <w:r w:rsidRPr="008A19DE">
        <w:rPr>
          <w:rFonts w:ascii="Arial" w:hAnsi="Arial" w:cs="Arial"/>
          <w:b/>
          <w:sz w:val="24"/>
        </w:rPr>
        <w:t>ORGANIGRAMA DEL EQUIPO</w:t>
      </w:r>
    </w:p>
    <w:p w:rsidR="00237DDA" w:rsidRPr="008A19DE" w:rsidRDefault="00237DDA" w:rsidP="00237DDA">
      <w:pPr>
        <w:jc w:val="center"/>
        <w:rPr>
          <w:rFonts w:ascii="Arial" w:hAnsi="Arial" w:cs="Arial"/>
          <w:b/>
          <w:sz w:val="24"/>
        </w:rPr>
        <w:sectPr w:rsidR="00237DDA" w:rsidRPr="008A19DE" w:rsidSect="008C0E9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8A19DE"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54A29BB1" wp14:editId="7D3BB834">
            <wp:extent cx="8229600" cy="41148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96D24" w:rsidRDefault="00596D24"/>
    <w:sectPr w:rsidR="00596D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5D" w:rsidRDefault="0066315D" w:rsidP="00486B37">
      <w:pPr>
        <w:spacing w:after="0" w:line="240" w:lineRule="auto"/>
      </w:pPr>
      <w:r>
        <w:separator/>
      </w:r>
    </w:p>
  </w:endnote>
  <w:endnote w:type="continuationSeparator" w:id="0">
    <w:p w:rsidR="0066315D" w:rsidRDefault="0066315D" w:rsidP="0048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5D" w:rsidRDefault="0066315D" w:rsidP="00486B37">
      <w:pPr>
        <w:spacing w:after="0" w:line="240" w:lineRule="auto"/>
      </w:pPr>
      <w:r>
        <w:separator/>
      </w:r>
    </w:p>
  </w:footnote>
  <w:footnote w:type="continuationSeparator" w:id="0">
    <w:p w:rsidR="0066315D" w:rsidRDefault="0066315D" w:rsidP="0048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jc w:val="center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486B37" w:rsidTr="00211077">
      <w:trPr>
        <w:cantSplit/>
        <w:trHeight w:val="845"/>
        <w:jc w:val="center"/>
      </w:trPr>
      <w:tc>
        <w:tcPr>
          <w:tcW w:w="1368" w:type="dxa"/>
          <w:vAlign w:val="center"/>
        </w:tcPr>
        <w:p w:rsidR="00486B37" w:rsidRPr="00DA59B0" w:rsidRDefault="00486B37" w:rsidP="00486B37">
          <w:pPr>
            <w:pStyle w:val="Encabezado"/>
            <w:rPr>
              <w:rFonts w:ascii="Arial" w:hAnsi="Arial" w:cs="Arial"/>
              <w:i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C8BB0B0" wp14:editId="7606292D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731520" cy="523875"/>
                <wp:effectExtent l="0" t="0" r="0" b="0"/>
                <wp:wrapNone/>
                <wp:docPr id="15" name="Imagen 15" descr="C:\Users\ADMIN\Pictures\log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Pictures\logi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178"/>
                        <a:stretch/>
                      </pic:blipFill>
                      <pic:spPr bwMode="auto">
                        <a:xfrm>
                          <a:off x="0" y="0"/>
                          <a:ext cx="73152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  <w:vAlign w:val="center"/>
        </w:tcPr>
        <w:p w:rsidR="00486B37" w:rsidRPr="002E4BE0" w:rsidRDefault="00486B37" w:rsidP="00486B37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 xml:space="preserve">ROSATO </w:t>
          </w:r>
        </w:p>
      </w:tc>
      <w:tc>
        <w:tcPr>
          <w:tcW w:w="3168" w:type="dxa"/>
          <w:vAlign w:val="center"/>
        </w:tcPr>
        <w:p w:rsidR="00486B37" w:rsidRPr="00DA59B0" w:rsidRDefault="00486B37" w:rsidP="00486B37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Organigrama</w:t>
          </w:r>
        </w:p>
      </w:tc>
    </w:tr>
  </w:tbl>
  <w:p w:rsidR="00486B37" w:rsidRDefault="00486B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DA"/>
    <w:rsid w:val="00057167"/>
    <w:rsid w:val="00223E91"/>
    <w:rsid w:val="00237DDA"/>
    <w:rsid w:val="002B2A52"/>
    <w:rsid w:val="00356C63"/>
    <w:rsid w:val="003F237E"/>
    <w:rsid w:val="00486B37"/>
    <w:rsid w:val="0055573B"/>
    <w:rsid w:val="00596D24"/>
    <w:rsid w:val="0066315D"/>
    <w:rsid w:val="007F733D"/>
    <w:rsid w:val="00A92AB7"/>
    <w:rsid w:val="00CB3155"/>
    <w:rsid w:val="00E645A1"/>
    <w:rsid w:val="00E843A6"/>
    <w:rsid w:val="00EF4CD3"/>
    <w:rsid w:val="00F7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1E1650-CE8A-4286-A26A-E135F04C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D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6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B37"/>
  </w:style>
  <w:style w:type="paragraph" w:styleId="Piedepgina">
    <w:name w:val="footer"/>
    <w:basedOn w:val="Normal"/>
    <w:link w:val="PiedepginaCar"/>
    <w:uiPriority w:val="99"/>
    <w:unhideWhenUsed/>
    <w:rsid w:val="00486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409172-8842-4244-9B4C-60919EE939F3}" type="doc">
      <dgm:prSet loTypeId="urn:microsoft.com/office/officeart/2008/layout/NameandTitleOrganizationalChart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MX"/>
        </a:p>
      </dgm:t>
    </dgm:pt>
    <dgm:pt modelId="{340AA755-C28A-40F7-AA86-C3BA6FFCF027}">
      <dgm:prSet phldrT="[Texto]"/>
      <dgm:spPr/>
      <dgm:t>
        <a:bodyPr/>
        <a:lstStyle/>
        <a:p>
          <a:r>
            <a:rPr lang="es-MX"/>
            <a:t>Administrador de proyecto</a:t>
          </a:r>
        </a:p>
      </dgm:t>
    </dgm:pt>
    <dgm:pt modelId="{E1B35B8E-9590-48FB-AD11-13B6AA249FAC}" type="parTrans" cxnId="{DDAE71EF-52AE-4438-AA57-38DF9B20F79A}">
      <dgm:prSet/>
      <dgm:spPr/>
      <dgm:t>
        <a:bodyPr/>
        <a:lstStyle/>
        <a:p>
          <a:endParaRPr lang="es-MX"/>
        </a:p>
      </dgm:t>
    </dgm:pt>
    <dgm:pt modelId="{6F77C517-134F-4617-A04B-60407D673CAB}" type="sibTrans" cxnId="{DDAE71EF-52AE-4438-AA57-38DF9B20F79A}">
      <dgm:prSet/>
      <dgm:spPr/>
      <dgm:t>
        <a:bodyPr/>
        <a:lstStyle/>
        <a:p>
          <a:r>
            <a:rPr lang="es-MX"/>
            <a:t>Lilia Isabel Rojas Noguéz</a:t>
          </a:r>
        </a:p>
      </dgm:t>
    </dgm:pt>
    <dgm:pt modelId="{99374422-0138-4331-9BED-E3C5E1A0E796}">
      <dgm:prSet phldrT="[Texto]"/>
      <dgm:spPr/>
      <dgm:t>
        <a:bodyPr/>
        <a:lstStyle/>
        <a:p>
          <a:r>
            <a:rPr lang="es-MX"/>
            <a:t>Cliente </a:t>
          </a:r>
        </a:p>
      </dgm:t>
    </dgm:pt>
    <dgm:pt modelId="{FBDF562D-C854-400B-B9F7-BE21D57AE572}" type="parTrans" cxnId="{71484C6B-12EE-4A4E-B74C-6133BF8C0426}">
      <dgm:prSet/>
      <dgm:spPr/>
      <dgm:t>
        <a:bodyPr/>
        <a:lstStyle/>
        <a:p>
          <a:endParaRPr lang="es-MX"/>
        </a:p>
      </dgm:t>
    </dgm:pt>
    <dgm:pt modelId="{C8E6DF70-2221-425C-9F15-845671C5ED6C}" type="sibTrans" cxnId="{71484C6B-12EE-4A4E-B74C-6133BF8C0426}">
      <dgm:prSet/>
      <dgm:spPr/>
      <dgm:t>
        <a:bodyPr/>
        <a:lstStyle/>
        <a:p>
          <a:r>
            <a:rPr lang="es-MX"/>
            <a:t>Alfredo Ferrosca</a:t>
          </a:r>
        </a:p>
      </dgm:t>
    </dgm:pt>
    <dgm:pt modelId="{01CFBA58-79B2-44BB-87EB-F3A8937785AA}">
      <dgm:prSet phldrT="[Texto]"/>
      <dgm:spPr/>
      <dgm:t>
        <a:bodyPr/>
        <a:lstStyle/>
        <a:p>
          <a:r>
            <a:rPr lang="es-MX"/>
            <a:t>Diseñador </a:t>
          </a:r>
        </a:p>
      </dgm:t>
    </dgm:pt>
    <dgm:pt modelId="{3C99DA98-38B3-4176-A75F-48441677E97B}" type="parTrans" cxnId="{9CD904A2-9E9A-4331-B273-18B72DE81C70}">
      <dgm:prSet/>
      <dgm:spPr/>
      <dgm:t>
        <a:bodyPr/>
        <a:lstStyle/>
        <a:p>
          <a:endParaRPr lang="es-MX"/>
        </a:p>
      </dgm:t>
    </dgm:pt>
    <dgm:pt modelId="{B8A96405-EECD-4397-82CD-0A6E23658395}" type="sibTrans" cxnId="{9CD904A2-9E9A-4331-B273-18B72DE81C70}">
      <dgm:prSet/>
      <dgm:spPr/>
      <dgm:t>
        <a:bodyPr/>
        <a:lstStyle/>
        <a:p>
          <a:r>
            <a:rPr lang="es-MX"/>
            <a:t>Lilia Isabel Rojas Noguéz</a:t>
          </a:r>
        </a:p>
      </dgm:t>
    </dgm:pt>
    <dgm:pt modelId="{5E76460E-0635-43AE-8D5E-C6C596BEDA6D}">
      <dgm:prSet phldrT="[Texto]"/>
      <dgm:spPr/>
      <dgm:t>
        <a:bodyPr/>
        <a:lstStyle/>
        <a:p>
          <a:r>
            <a:rPr lang="es-MX"/>
            <a:t>Asegurador de la calidad </a:t>
          </a:r>
        </a:p>
      </dgm:t>
    </dgm:pt>
    <dgm:pt modelId="{4B2AB8CD-3223-41F5-9A50-D6A2548604DA}" type="parTrans" cxnId="{3B141934-7C2A-488F-820B-F044405F9ABC}">
      <dgm:prSet/>
      <dgm:spPr/>
      <dgm:t>
        <a:bodyPr/>
        <a:lstStyle/>
        <a:p>
          <a:endParaRPr lang="es-MX"/>
        </a:p>
      </dgm:t>
    </dgm:pt>
    <dgm:pt modelId="{C8151C0B-7735-47E1-B583-80D7D6CFA0BD}" type="sibTrans" cxnId="{3B141934-7C2A-488F-820B-F044405F9ABC}">
      <dgm:prSet/>
      <dgm:spPr/>
      <dgm:t>
        <a:bodyPr/>
        <a:lstStyle/>
        <a:p>
          <a:r>
            <a:rPr lang="es-MX"/>
            <a:t>María Guadalupe Caballero Cruz</a:t>
          </a:r>
        </a:p>
      </dgm:t>
    </dgm:pt>
    <dgm:pt modelId="{88496C22-4EF8-4040-8267-42D3B0C32FA1}">
      <dgm:prSet/>
      <dgm:spPr/>
      <dgm:t>
        <a:bodyPr/>
        <a:lstStyle/>
        <a:p>
          <a:r>
            <a:rPr lang="es-MX"/>
            <a:t>Codificador </a:t>
          </a:r>
        </a:p>
      </dgm:t>
    </dgm:pt>
    <dgm:pt modelId="{5E560B8D-70D4-44BE-B6B4-6DC7E64A7F12}" type="parTrans" cxnId="{AB654F3C-0724-42DD-ABE3-274800B6206E}">
      <dgm:prSet/>
      <dgm:spPr/>
      <dgm:t>
        <a:bodyPr/>
        <a:lstStyle/>
        <a:p>
          <a:endParaRPr lang="es-MX"/>
        </a:p>
      </dgm:t>
    </dgm:pt>
    <dgm:pt modelId="{FB19FFBF-52B5-4CF8-9118-99446708FB3B}" type="sibTrans" cxnId="{AB654F3C-0724-42DD-ABE3-274800B6206E}">
      <dgm:prSet/>
      <dgm:spPr/>
      <dgm:t>
        <a:bodyPr/>
        <a:lstStyle/>
        <a:p>
          <a:r>
            <a:rPr lang="es-MX"/>
            <a:t>María Guadalupe Caballero Cruz </a:t>
          </a:r>
        </a:p>
      </dgm:t>
    </dgm:pt>
    <dgm:pt modelId="{AF5FF080-9EAA-4A84-9C87-872AF898551D}">
      <dgm:prSet/>
      <dgm:spPr/>
      <dgm:t>
        <a:bodyPr/>
        <a:lstStyle/>
        <a:p>
          <a:r>
            <a:rPr lang="es-MX"/>
            <a:t>Administrador de la codificación</a:t>
          </a:r>
        </a:p>
      </dgm:t>
    </dgm:pt>
    <dgm:pt modelId="{C0EA848C-A062-4069-8058-E5BFF976A570}" type="parTrans" cxnId="{4B341C03-CB89-4338-8C66-C9E63DFA1837}">
      <dgm:prSet/>
      <dgm:spPr/>
      <dgm:t>
        <a:bodyPr/>
        <a:lstStyle/>
        <a:p>
          <a:endParaRPr lang="es-MX"/>
        </a:p>
      </dgm:t>
    </dgm:pt>
    <dgm:pt modelId="{466CFE63-328C-4C38-B0FB-FBC07BE999E4}" type="sibTrans" cxnId="{4B341C03-CB89-4338-8C66-C9E63DFA1837}">
      <dgm:prSet/>
      <dgm:spPr/>
      <dgm:t>
        <a:bodyPr/>
        <a:lstStyle/>
        <a:p>
          <a:r>
            <a:rPr lang="es-MX"/>
            <a:t>María Guadalupe Caballero Cruz</a:t>
          </a:r>
        </a:p>
      </dgm:t>
    </dgm:pt>
    <dgm:pt modelId="{04C0EFFF-8F7B-450C-BF99-1B72B9979D2B}">
      <dgm:prSet/>
      <dgm:spPr/>
      <dgm:t>
        <a:bodyPr/>
        <a:lstStyle/>
        <a:p>
          <a:r>
            <a:rPr lang="es-MX"/>
            <a:t>Ing. Verificación y validación</a:t>
          </a:r>
        </a:p>
      </dgm:t>
    </dgm:pt>
    <dgm:pt modelId="{C0C9BED4-32C7-4ACD-A4A3-F2B57E0520C5}" type="parTrans" cxnId="{F3F03DD8-8710-40F2-B621-E2AA3BC04045}">
      <dgm:prSet/>
      <dgm:spPr/>
      <dgm:t>
        <a:bodyPr/>
        <a:lstStyle/>
        <a:p>
          <a:endParaRPr lang="es-MX"/>
        </a:p>
      </dgm:t>
    </dgm:pt>
    <dgm:pt modelId="{FDBA3C05-9DCE-43FE-B624-813A23B37A3C}" type="sibTrans" cxnId="{F3F03DD8-8710-40F2-B621-E2AA3BC04045}">
      <dgm:prSet/>
      <dgm:spPr/>
      <dgm:t>
        <a:bodyPr/>
        <a:lstStyle/>
        <a:p>
          <a:r>
            <a:rPr lang="es-MX"/>
            <a:t>José Rodigo Résendiz Díaz</a:t>
          </a:r>
        </a:p>
      </dgm:t>
    </dgm:pt>
    <dgm:pt modelId="{18D4E187-7546-4E3B-88E0-AD24554C074A}">
      <dgm:prSet/>
      <dgm:spPr/>
      <dgm:t>
        <a:bodyPr/>
        <a:lstStyle/>
        <a:p>
          <a:r>
            <a:rPr lang="es-MX"/>
            <a:t>Analista</a:t>
          </a:r>
        </a:p>
      </dgm:t>
    </dgm:pt>
    <dgm:pt modelId="{7EADF633-FE91-4F1C-AEAC-8BE51C18DA22}" type="parTrans" cxnId="{7CE1D928-D394-4237-8AB1-DEE9AE25C507}">
      <dgm:prSet/>
      <dgm:spPr/>
      <dgm:t>
        <a:bodyPr/>
        <a:lstStyle/>
        <a:p>
          <a:endParaRPr lang="es-MX"/>
        </a:p>
      </dgm:t>
    </dgm:pt>
    <dgm:pt modelId="{624752A2-F97D-48E7-859A-E40412EC4800}" type="sibTrans" cxnId="{7CE1D928-D394-4237-8AB1-DEE9AE25C507}">
      <dgm:prSet/>
      <dgm:spPr/>
      <dgm:t>
        <a:bodyPr/>
        <a:lstStyle/>
        <a:p>
          <a:r>
            <a:rPr lang="es-MX"/>
            <a:t>José Rodrigo Résendiz Díaz </a:t>
          </a:r>
        </a:p>
      </dgm:t>
    </dgm:pt>
    <dgm:pt modelId="{4BA8FD86-EEB6-43EB-8C89-D603BBCBEF93}">
      <dgm:prSet/>
      <dgm:spPr/>
      <dgm:t>
        <a:bodyPr/>
        <a:lstStyle/>
        <a:p>
          <a:r>
            <a:rPr lang="es-MX"/>
            <a:t>Tester</a:t>
          </a:r>
        </a:p>
      </dgm:t>
    </dgm:pt>
    <dgm:pt modelId="{7C8B6DB5-24E7-4034-80EB-ED7C3637DCFD}" type="parTrans" cxnId="{FF914FCD-8A6F-40FD-83B2-7CD112211DF0}">
      <dgm:prSet/>
      <dgm:spPr/>
      <dgm:t>
        <a:bodyPr/>
        <a:lstStyle/>
        <a:p>
          <a:endParaRPr lang="es-MX"/>
        </a:p>
      </dgm:t>
    </dgm:pt>
    <dgm:pt modelId="{1BE9F96D-5DB5-402F-BE79-BCEBA40ACE42}" type="sibTrans" cxnId="{FF914FCD-8A6F-40FD-83B2-7CD112211DF0}">
      <dgm:prSet/>
      <dgm:spPr/>
      <dgm:t>
        <a:bodyPr/>
        <a:lstStyle/>
        <a:p>
          <a:r>
            <a:rPr lang="es-MX"/>
            <a:t>José Rodrigo Résendiz Díaz</a:t>
          </a:r>
        </a:p>
      </dgm:t>
    </dgm:pt>
    <dgm:pt modelId="{2EEB682E-CF35-4D78-8D58-55C822752628}" type="pres">
      <dgm:prSet presAssocID="{6E409172-8842-4244-9B4C-60919EE939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41B7D6F-2A7B-47D4-A218-555988A7CBC8}" type="pres">
      <dgm:prSet presAssocID="{340AA755-C28A-40F7-AA86-C3BA6FFCF027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F401AAE-FF85-4BF7-977E-93A3C39A60FF}" type="pres">
      <dgm:prSet presAssocID="{340AA755-C28A-40F7-AA86-C3BA6FFCF027}" presName="rootComposite1" presStyleCnt="0"/>
      <dgm:spPr/>
      <dgm:t>
        <a:bodyPr/>
        <a:lstStyle/>
        <a:p>
          <a:endParaRPr lang="es-MX"/>
        </a:p>
      </dgm:t>
    </dgm:pt>
    <dgm:pt modelId="{89664A97-5EE2-423A-8A9F-CA599C2CCB15}" type="pres">
      <dgm:prSet presAssocID="{340AA755-C28A-40F7-AA86-C3BA6FFCF027}" presName="rootText1" presStyleLbl="node0" presStyleIdx="0" presStyleCnt="1" custScaleX="192228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E1072172-A5EE-4180-8B77-B52948D863AC}" type="pres">
      <dgm:prSet presAssocID="{340AA755-C28A-40F7-AA86-C3BA6FFCF027}" presName="titleText1" presStyleLbl="fgAcc0" presStyleIdx="0" presStyleCnt="1" custScaleX="120012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4C02DF8A-0C6B-4AC1-977F-27A8680A8060}" type="pres">
      <dgm:prSet presAssocID="{340AA755-C28A-40F7-AA86-C3BA6FFCF027}" presName="rootConnector1" presStyleLbl="node1" presStyleIdx="0" presStyleCnt="8"/>
      <dgm:spPr/>
      <dgm:t>
        <a:bodyPr/>
        <a:lstStyle/>
        <a:p>
          <a:endParaRPr lang="es-MX"/>
        </a:p>
      </dgm:t>
    </dgm:pt>
    <dgm:pt modelId="{07C880AE-28F3-4398-9B00-1CD268B9C557}" type="pres">
      <dgm:prSet presAssocID="{340AA755-C28A-40F7-AA86-C3BA6FFCF027}" presName="hierChild2" presStyleCnt="0"/>
      <dgm:spPr/>
      <dgm:t>
        <a:bodyPr/>
        <a:lstStyle/>
        <a:p>
          <a:endParaRPr lang="es-MX"/>
        </a:p>
      </dgm:t>
    </dgm:pt>
    <dgm:pt modelId="{C55BEA11-0759-4F9E-84A8-80E136F4122D}" type="pres">
      <dgm:prSet presAssocID="{FBDF562D-C854-400B-B9F7-BE21D57AE572}" presName="Name37" presStyleLbl="parChTrans1D2" presStyleIdx="0" presStyleCnt="8"/>
      <dgm:spPr/>
      <dgm:t>
        <a:bodyPr/>
        <a:lstStyle/>
        <a:p>
          <a:endParaRPr lang="es-MX"/>
        </a:p>
      </dgm:t>
    </dgm:pt>
    <dgm:pt modelId="{62803BD9-33C6-41EB-9FB2-0D3B0DEB395B}" type="pres">
      <dgm:prSet presAssocID="{99374422-0138-4331-9BED-E3C5E1A0E79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96B22C7-C39A-4286-BE2E-02277732C700}" type="pres">
      <dgm:prSet presAssocID="{99374422-0138-4331-9BED-E3C5E1A0E796}" presName="rootComposite" presStyleCnt="0"/>
      <dgm:spPr/>
      <dgm:t>
        <a:bodyPr/>
        <a:lstStyle/>
        <a:p>
          <a:endParaRPr lang="es-MX"/>
        </a:p>
      </dgm:t>
    </dgm:pt>
    <dgm:pt modelId="{3A33F979-4AB6-4AE1-A0DA-E59E25BBF40B}" type="pres">
      <dgm:prSet presAssocID="{99374422-0138-4331-9BED-E3C5E1A0E796}" presName="rootText" presStyleLbl="node1" presStyleIdx="0" presStyleCnt="8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6361718F-3E13-44D7-A95D-53244806F473}" type="pres">
      <dgm:prSet presAssocID="{99374422-0138-4331-9BED-E3C5E1A0E796}" presName="titleText2" presStyleLbl="fgAcc1" presStyleIdx="0" presStyleCnt="8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045C16E3-FD7B-40F0-9088-D3B115BFADA7}" type="pres">
      <dgm:prSet presAssocID="{99374422-0138-4331-9BED-E3C5E1A0E796}" presName="rootConnector" presStyleLbl="node2" presStyleIdx="0" presStyleCnt="0"/>
      <dgm:spPr/>
      <dgm:t>
        <a:bodyPr/>
        <a:lstStyle/>
        <a:p>
          <a:endParaRPr lang="es-MX"/>
        </a:p>
      </dgm:t>
    </dgm:pt>
    <dgm:pt modelId="{3375A64D-08E2-4534-ABF8-74815480DA7C}" type="pres">
      <dgm:prSet presAssocID="{99374422-0138-4331-9BED-E3C5E1A0E796}" presName="hierChild4" presStyleCnt="0"/>
      <dgm:spPr/>
      <dgm:t>
        <a:bodyPr/>
        <a:lstStyle/>
        <a:p>
          <a:endParaRPr lang="es-MX"/>
        </a:p>
      </dgm:t>
    </dgm:pt>
    <dgm:pt modelId="{9CABFDFB-F366-4681-90A2-499C23D09EC7}" type="pres">
      <dgm:prSet presAssocID="{99374422-0138-4331-9BED-E3C5E1A0E796}" presName="hierChild5" presStyleCnt="0"/>
      <dgm:spPr/>
      <dgm:t>
        <a:bodyPr/>
        <a:lstStyle/>
        <a:p>
          <a:endParaRPr lang="es-MX"/>
        </a:p>
      </dgm:t>
    </dgm:pt>
    <dgm:pt modelId="{38C9777F-150D-4071-B684-BB1235C891B5}" type="pres">
      <dgm:prSet presAssocID="{7EADF633-FE91-4F1C-AEAC-8BE51C18DA22}" presName="Name37" presStyleLbl="parChTrans1D2" presStyleIdx="1" presStyleCnt="8"/>
      <dgm:spPr/>
      <dgm:t>
        <a:bodyPr/>
        <a:lstStyle/>
        <a:p>
          <a:endParaRPr lang="es-MX"/>
        </a:p>
      </dgm:t>
    </dgm:pt>
    <dgm:pt modelId="{256E0CD9-882B-4054-92F1-FD01D49BCE4F}" type="pres">
      <dgm:prSet presAssocID="{18D4E187-7546-4E3B-88E0-AD24554C074A}" presName="hierRoot2" presStyleCnt="0">
        <dgm:presLayoutVars>
          <dgm:hierBranch val="init"/>
        </dgm:presLayoutVars>
      </dgm:prSet>
      <dgm:spPr/>
    </dgm:pt>
    <dgm:pt modelId="{F1ED34FF-BCF9-481B-B2EF-445B4DE9D312}" type="pres">
      <dgm:prSet presAssocID="{18D4E187-7546-4E3B-88E0-AD24554C074A}" presName="rootComposite" presStyleCnt="0"/>
      <dgm:spPr/>
    </dgm:pt>
    <dgm:pt modelId="{6EB912FC-7D2D-42A9-B8EA-0B412F479ACA}" type="pres">
      <dgm:prSet presAssocID="{18D4E187-7546-4E3B-88E0-AD24554C074A}" presName="rootText" presStyleLbl="node1" presStyleIdx="1" presStyleCnt="8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CBFDBF0B-6ABD-4A96-9C5D-3941A1F90F1A}" type="pres">
      <dgm:prSet presAssocID="{18D4E187-7546-4E3B-88E0-AD24554C074A}" presName="titleText2" presStyleLbl="fgAcc1" presStyleIdx="1" presStyleCnt="8" custScaleX="115496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166B1C36-37DC-4E9C-B0FF-B700476FB4CF}" type="pres">
      <dgm:prSet presAssocID="{18D4E187-7546-4E3B-88E0-AD24554C074A}" presName="rootConnector" presStyleLbl="node2" presStyleIdx="0" presStyleCnt="0"/>
      <dgm:spPr/>
      <dgm:t>
        <a:bodyPr/>
        <a:lstStyle/>
        <a:p>
          <a:endParaRPr lang="es-MX"/>
        </a:p>
      </dgm:t>
    </dgm:pt>
    <dgm:pt modelId="{75592DF4-345E-453A-9ACB-61C245E0BAEA}" type="pres">
      <dgm:prSet presAssocID="{18D4E187-7546-4E3B-88E0-AD24554C074A}" presName="hierChild4" presStyleCnt="0"/>
      <dgm:spPr/>
    </dgm:pt>
    <dgm:pt modelId="{9B38805F-300B-413A-8520-292DA6C8E5A3}" type="pres">
      <dgm:prSet presAssocID="{18D4E187-7546-4E3B-88E0-AD24554C074A}" presName="hierChild5" presStyleCnt="0"/>
      <dgm:spPr/>
    </dgm:pt>
    <dgm:pt modelId="{62D6972E-1850-433A-8229-60EE7E6766C7}" type="pres">
      <dgm:prSet presAssocID="{3C99DA98-38B3-4176-A75F-48441677E97B}" presName="Name37" presStyleLbl="parChTrans1D2" presStyleIdx="2" presStyleCnt="8"/>
      <dgm:spPr/>
      <dgm:t>
        <a:bodyPr/>
        <a:lstStyle/>
        <a:p>
          <a:endParaRPr lang="es-MX"/>
        </a:p>
      </dgm:t>
    </dgm:pt>
    <dgm:pt modelId="{0B9EECDA-A9A9-4B58-ACA1-D7119C4C13B5}" type="pres">
      <dgm:prSet presAssocID="{01CFBA58-79B2-44BB-87EB-F3A8937785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BE4A307-A405-4187-B0A5-93C750BDB50B}" type="pres">
      <dgm:prSet presAssocID="{01CFBA58-79B2-44BB-87EB-F3A8937785AA}" presName="rootComposite" presStyleCnt="0"/>
      <dgm:spPr/>
      <dgm:t>
        <a:bodyPr/>
        <a:lstStyle/>
        <a:p>
          <a:endParaRPr lang="es-MX"/>
        </a:p>
      </dgm:t>
    </dgm:pt>
    <dgm:pt modelId="{5F6A3662-8C24-4704-B551-59C130107C94}" type="pres">
      <dgm:prSet presAssocID="{01CFBA58-79B2-44BB-87EB-F3A8937785AA}" presName="rootText" presStyleLbl="node1" presStyleIdx="2" presStyleCnt="8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C1CD6397-583C-44D1-A8DA-D8BEC401C308}" type="pres">
      <dgm:prSet presAssocID="{01CFBA58-79B2-44BB-87EB-F3A8937785AA}" presName="titleText2" presStyleLbl="fgAcc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AF694A73-DF25-4CE2-9AF9-A340B505CDC4}" type="pres">
      <dgm:prSet presAssocID="{01CFBA58-79B2-44BB-87EB-F3A8937785AA}" presName="rootConnector" presStyleLbl="node2" presStyleIdx="0" presStyleCnt="0"/>
      <dgm:spPr/>
      <dgm:t>
        <a:bodyPr/>
        <a:lstStyle/>
        <a:p>
          <a:endParaRPr lang="es-MX"/>
        </a:p>
      </dgm:t>
    </dgm:pt>
    <dgm:pt modelId="{5B907306-F70D-41AB-8292-8618D5D2F4E2}" type="pres">
      <dgm:prSet presAssocID="{01CFBA58-79B2-44BB-87EB-F3A8937785AA}" presName="hierChild4" presStyleCnt="0"/>
      <dgm:spPr/>
      <dgm:t>
        <a:bodyPr/>
        <a:lstStyle/>
        <a:p>
          <a:endParaRPr lang="es-MX"/>
        </a:p>
      </dgm:t>
    </dgm:pt>
    <dgm:pt modelId="{2E660032-71B2-4B79-A305-4D0F43183169}" type="pres">
      <dgm:prSet presAssocID="{01CFBA58-79B2-44BB-87EB-F3A8937785AA}" presName="hierChild5" presStyleCnt="0"/>
      <dgm:spPr/>
      <dgm:t>
        <a:bodyPr/>
        <a:lstStyle/>
        <a:p>
          <a:endParaRPr lang="es-MX"/>
        </a:p>
      </dgm:t>
    </dgm:pt>
    <dgm:pt modelId="{732AC203-2BF9-4CA2-8F21-2D82752407F5}" type="pres">
      <dgm:prSet presAssocID="{5E560B8D-70D4-44BE-B6B4-6DC7E64A7F12}" presName="Name37" presStyleLbl="parChTrans1D2" presStyleIdx="3" presStyleCnt="8"/>
      <dgm:spPr/>
      <dgm:t>
        <a:bodyPr/>
        <a:lstStyle/>
        <a:p>
          <a:endParaRPr lang="es-MX"/>
        </a:p>
      </dgm:t>
    </dgm:pt>
    <dgm:pt modelId="{98BE0633-EE0C-412F-A671-0445D981B8E7}" type="pres">
      <dgm:prSet presAssocID="{88496C22-4EF8-4040-8267-42D3B0C32FA1}" presName="hierRoot2" presStyleCnt="0">
        <dgm:presLayoutVars>
          <dgm:hierBranch val="init"/>
        </dgm:presLayoutVars>
      </dgm:prSet>
      <dgm:spPr/>
    </dgm:pt>
    <dgm:pt modelId="{0FC5EBA4-725F-44E6-B65D-701BB1899300}" type="pres">
      <dgm:prSet presAssocID="{88496C22-4EF8-4040-8267-42D3B0C32FA1}" presName="rootComposite" presStyleCnt="0"/>
      <dgm:spPr/>
    </dgm:pt>
    <dgm:pt modelId="{2116548D-7647-4075-8EEC-5775FD066C43}" type="pres">
      <dgm:prSet presAssocID="{88496C22-4EF8-4040-8267-42D3B0C32FA1}" presName="rootText" presStyleLbl="node1" presStyleIdx="3" presStyleCnt="8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CDEA037E-EC2A-414D-886E-40F1F8CBD2BF}" type="pres">
      <dgm:prSet presAssocID="{88496C22-4EF8-4040-8267-42D3B0C32FA1}" presName="titleText2" presStyleLbl="fgAcc1" presStyleIdx="3" presStyleCnt="8" custScaleX="85576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EC523890-40AB-4020-95F5-1281369ED250}" type="pres">
      <dgm:prSet presAssocID="{88496C22-4EF8-4040-8267-42D3B0C32FA1}" presName="rootConnector" presStyleLbl="node2" presStyleIdx="0" presStyleCnt="0"/>
      <dgm:spPr/>
      <dgm:t>
        <a:bodyPr/>
        <a:lstStyle/>
        <a:p>
          <a:endParaRPr lang="es-MX"/>
        </a:p>
      </dgm:t>
    </dgm:pt>
    <dgm:pt modelId="{299EF929-5828-42AD-BB5B-1CEF712664B7}" type="pres">
      <dgm:prSet presAssocID="{88496C22-4EF8-4040-8267-42D3B0C32FA1}" presName="hierChild4" presStyleCnt="0"/>
      <dgm:spPr/>
    </dgm:pt>
    <dgm:pt modelId="{26FEFE2B-6ECA-4EDE-B79C-FB94E47E85CF}" type="pres">
      <dgm:prSet presAssocID="{88496C22-4EF8-4040-8267-42D3B0C32FA1}" presName="hierChild5" presStyleCnt="0"/>
      <dgm:spPr/>
    </dgm:pt>
    <dgm:pt modelId="{46FB88A7-4CBE-4567-8AA2-BF1E11C19CDC}" type="pres">
      <dgm:prSet presAssocID="{C0EA848C-A062-4069-8058-E5BFF976A570}" presName="Name37" presStyleLbl="parChTrans1D2" presStyleIdx="4" presStyleCnt="8"/>
      <dgm:spPr/>
      <dgm:t>
        <a:bodyPr/>
        <a:lstStyle/>
        <a:p>
          <a:endParaRPr lang="es-MX"/>
        </a:p>
      </dgm:t>
    </dgm:pt>
    <dgm:pt modelId="{733F0095-16EB-4658-BF97-690CBE063D78}" type="pres">
      <dgm:prSet presAssocID="{AF5FF080-9EAA-4A84-9C87-872AF898551D}" presName="hierRoot2" presStyleCnt="0">
        <dgm:presLayoutVars>
          <dgm:hierBranch val="init"/>
        </dgm:presLayoutVars>
      </dgm:prSet>
      <dgm:spPr/>
    </dgm:pt>
    <dgm:pt modelId="{4E3A1620-303B-41A2-93C1-CB061A7473CD}" type="pres">
      <dgm:prSet presAssocID="{AF5FF080-9EAA-4A84-9C87-872AF898551D}" presName="rootComposite" presStyleCnt="0"/>
      <dgm:spPr/>
    </dgm:pt>
    <dgm:pt modelId="{626D87E2-730F-47F2-B52C-8CEB42165854}" type="pres">
      <dgm:prSet presAssocID="{AF5FF080-9EAA-4A84-9C87-872AF898551D}" presName="rootText" presStyleLbl="node1" presStyleIdx="4" presStyleCnt="8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FCEFBB63-E0CD-4707-80B6-6C0289C7ECC7}" type="pres">
      <dgm:prSet presAssocID="{AF5FF080-9EAA-4A84-9C87-872AF898551D}" presName="titleText2" presStyleLbl="fgAcc1" presStyleIdx="4" presStyleCnt="8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DA9F184B-BCDF-4D7A-8543-DC504FE569FA}" type="pres">
      <dgm:prSet presAssocID="{AF5FF080-9EAA-4A84-9C87-872AF898551D}" presName="rootConnector" presStyleLbl="node2" presStyleIdx="0" presStyleCnt="0"/>
      <dgm:spPr/>
      <dgm:t>
        <a:bodyPr/>
        <a:lstStyle/>
        <a:p>
          <a:endParaRPr lang="es-MX"/>
        </a:p>
      </dgm:t>
    </dgm:pt>
    <dgm:pt modelId="{4832B4CC-8701-48D4-89DA-AE8C36BD0505}" type="pres">
      <dgm:prSet presAssocID="{AF5FF080-9EAA-4A84-9C87-872AF898551D}" presName="hierChild4" presStyleCnt="0"/>
      <dgm:spPr/>
    </dgm:pt>
    <dgm:pt modelId="{300A8855-0DF9-46D2-B5F7-F8DD9EA69FF5}" type="pres">
      <dgm:prSet presAssocID="{AF5FF080-9EAA-4A84-9C87-872AF898551D}" presName="hierChild5" presStyleCnt="0"/>
      <dgm:spPr/>
    </dgm:pt>
    <dgm:pt modelId="{A624ACAB-EA0A-4DAE-AF48-11685337DFC5}" type="pres">
      <dgm:prSet presAssocID="{4B2AB8CD-3223-41F5-9A50-D6A2548604DA}" presName="Name37" presStyleLbl="parChTrans1D2" presStyleIdx="5" presStyleCnt="8"/>
      <dgm:spPr/>
      <dgm:t>
        <a:bodyPr/>
        <a:lstStyle/>
        <a:p>
          <a:endParaRPr lang="es-MX"/>
        </a:p>
      </dgm:t>
    </dgm:pt>
    <dgm:pt modelId="{DDB45661-A5E2-4952-A839-3877B6CD150A}" type="pres">
      <dgm:prSet presAssocID="{5E76460E-0635-43AE-8D5E-C6C596BEDA6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E44BDF7-0C04-4009-8C9E-AB863F98BD1A}" type="pres">
      <dgm:prSet presAssocID="{5E76460E-0635-43AE-8D5E-C6C596BEDA6D}" presName="rootComposite" presStyleCnt="0"/>
      <dgm:spPr/>
      <dgm:t>
        <a:bodyPr/>
        <a:lstStyle/>
        <a:p>
          <a:endParaRPr lang="es-MX"/>
        </a:p>
      </dgm:t>
    </dgm:pt>
    <dgm:pt modelId="{0EA67247-295B-40E1-80A6-F61212128DBD}" type="pres">
      <dgm:prSet presAssocID="{5E76460E-0635-43AE-8D5E-C6C596BEDA6D}" presName="rootText" presStyleLbl="node1" presStyleIdx="5" presStyleCnt="8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0294515D-50F9-429B-9128-CD1F30A07180}" type="pres">
      <dgm:prSet presAssocID="{5E76460E-0635-43AE-8D5E-C6C596BEDA6D}" presName="titleText2" presStyleLbl="fgAcc1" presStyleIdx="5" presStyleCnt="8" custScaleX="96924" custScaleY="101634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AFBEEBEE-E914-4478-A18A-55ED2AA66670}" type="pres">
      <dgm:prSet presAssocID="{5E76460E-0635-43AE-8D5E-C6C596BEDA6D}" presName="rootConnector" presStyleLbl="node2" presStyleIdx="0" presStyleCnt="0"/>
      <dgm:spPr/>
      <dgm:t>
        <a:bodyPr/>
        <a:lstStyle/>
        <a:p>
          <a:endParaRPr lang="es-MX"/>
        </a:p>
      </dgm:t>
    </dgm:pt>
    <dgm:pt modelId="{205BC9D1-1710-4CF3-9560-6E5CB72044BE}" type="pres">
      <dgm:prSet presAssocID="{5E76460E-0635-43AE-8D5E-C6C596BEDA6D}" presName="hierChild4" presStyleCnt="0"/>
      <dgm:spPr/>
      <dgm:t>
        <a:bodyPr/>
        <a:lstStyle/>
        <a:p>
          <a:endParaRPr lang="es-MX"/>
        </a:p>
      </dgm:t>
    </dgm:pt>
    <dgm:pt modelId="{80DCC7F5-C102-47E4-B99B-35B9124E042B}" type="pres">
      <dgm:prSet presAssocID="{5E76460E-0635-43AE-8D5E-C6C596BEDA6D}" presName="hierChild5" presStyleCnt="0"/>
      <dgm:spPr/>
      <dgm:t>
        <a:bodyPr/>
        <a:lstStyle/>
        <a:p>
          <a:endParaRPr lang="es-MX"/>
        </a:p>
      </dgm:t>
    </dgm:pt>
    <dgm:pt modelId="{05470B01-8161-4E43-BA08-2924B2A08F33}" type="pres">
      <dgm:prSet presAssocID="{C0C9BED4-32C7-4ACD-A4A3-F2B57E0520C5}" presName="Name37" presStyleLbl="parChTrans1D2" presStyleIdx="6" presStyleCnt="8"/>
      <dgm:spPr/>
      <dgm:t>
        <a:bodyPr/>
        <a:lstStyle/>
        <a:p>
          <a:endParaRPr lang="es-MX"/>
        </a:p>
      </dgm:t>
    </dgm:pt>
    <dgm:pt modelId="{6EA349AC-0F1C-4F4A-9D0A-8F7D091CB41C}" type="pres">
      <dgm:prSet presAssocID="{04C0EFFF-8F7B-450C-BF99-1B72B9979D2B}" presName="hierRoot2" presStyleCnt="0">
        <dgm:presLayoutVars>
          <dgm:hierBranch val="init"/>
        </dgm:presLayoutVars>
      </dgm:prSet>
      <dgm:spPr/>
    </dgm:pt>
    <dgm:pt modelId="{DCFEFAEA-A11D-40BD-9C2D-2D7EAA4B5756}" type="pres">
      <dgm:prSet presAssocID="{04C0EFFF-8F7B-450C-BF99-1B72B9979D2B}" presName="rootComposite" presStyleCnt="0"/>
      <dgm:spPr/>
    </dgm:pt>
    <dgm:pt modelId="{26136D78-FB1F-4C16-BF5F-C114EBA42E3A}" type="pres">
      <dgm:prSet presAssocID="{04C0EFFF-8F7B-450C-BF99-1B72B9979D2B}" presName="rootText" presStyleLbl="node1" presStyleIdx="6" presStyleCnt="8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98D3D6AD-E095-44E8-B075-ADBD1AD8A4D7}" type="pres">
      <dgm:prSet presAssocID="{04C0EFFF-8F7B-450C-BF99-1B72B9979D2B}" presName="titleText2" presStyleLbl="fgAcc1" presStyleIdx="6" presStyleCnt="8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106C2C3E-02FC-4744-8728-E36655BAD9EA}" type="pres">
      <dgm:prSet presAssocID="{04C0EFFF-8F7B-450C-BF99-1B72B9979D2B}" presName="rootConnector" presStyleLbl="node2" presStyleIdx="0" presStyleCnt="0"/>
      <dgm:spPr/>
      <dgm:t>
        <a:bodyPr/>
        <a:lstStyle/>
        <a:p>
          <a:endParaRPr lang="es-MX"/>
        </a:p>
      </dgm:t>
    </dgm:pt>
    <dgm:pt modelId="{A44CF0B1-0FD1-431A-AEE2-40307CE2057F}" type="pres">
      <dgm:prSet presAssocID="{04C0EFFF-8F7B-450C-BF99-1B72B9979D2B}" presName="hierChild4" presStyleCnt="0"/>
      <dgm:spPr/>
    </dgm:pt>
    <dgm:pt modelId="{B01213D2-9B5C-4278-9530-C77D412E9CA7}" type="pres">
      <dgm:prSet presAssocID="{04C0EFFF-8F7B-450C-BF99-1B72B9979D2B}" presName="hierChild5" presStyleCnt="0"/>
      <dgm:spPr/>
    </dgm:pt>
    <dgm:pt modelId="{2FED53E6-A817-40E6-9282-A5A955768A90}" type="pres">
      <dgm:prSet presAssocID="{7C8B6DB5-24E7-4034-80EB-ED7C3637DCFD}" presName="Name37" presStyleLbl="parChTrans1D2" presStyleIdx="7" presStyleCnt="8"/>
      <dgm:spPr/>
      <dgm:t>
        <a:bodyPr/>
        <a:lstStyle/>
        <a:p>
          <a:endParaRPr lang="es-MX"/>
        </a:p>
      </dgm:t>
    </dgm:pt>
    <dgm:pt modelId="{D58FDA33-179F-404E-9110-3C2C254398CD}" type="pres">
      <dgm:prSet presAssocID="{4BA8FD86-EEB6-43EB-8C89-D603BBCBEF93}" presName="hierRoot2" presStyleCnt="0">
        <dgm:presLayoutVars>
          <dgm:hierBranch val="init"/>
        </dgm:presLayoutVars>
      </dgm:prSet>
      <dgm:spPr/>
    </dgm:pt>
    <dgm:pt modelId="{5D7B0354-7DB9-41E7-A139-43DA2794D271}" type="pres">
      <dgm:prSet presAssocID="{4BA8FD86-EEB6-43EB-8C89-D603BBCBEF93}" presName="rootComposite" presStyleCnt="0"/>
      <dgm:spPr/>
    </dgm:pt>
    <dgm:pt modelId="{51439B6D-7B90-4BD4-9E5F-606910CC6FBF}" type="pres">
      <dgm:prSet presAssocID="{4BA8FD86-EEB6-43EB-8C89-D603BBCBEF93}" presName="rootText" presStyleLbl="node1" presStyleIdx="7" presStyleCnt="8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5E93CA7C-F65B-45E1-948B-B43A4B424E84}" type="pres">
      <dgm:prSet presAssocID="{4BA8FD86-EEB6-43EB-8C89-D603BBCBEF93}" presName="titleText2" presStyleLbl="fgAcc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94F315F2-69E9-4CD8-8D9F-0F7AB77C0ABA}" type="pres">
      <dgm:prSet presAssocID="{4BA8FD86-EEB6-43EB-8C89-D603BBCBEF93}" presName="rootConnector" presStyleLbl="node2" presStyleIdx="0" presStyleCnt="0"/>
      <dgm:spPr/>
      <dgm:t>
        <a:bodyPr/>
        <a:lstStyle/>
        <a:p>
          <a:endParaRPr lang="es-MX"/>
        </a:p>
      </dgm:t>
    </dgm:pt>
    <dgm:pt modelId="{4DC9B85C-6A02-4780-8DD6-84A065FB2DA3}" type="pres">
      <dgm:prSet presAssocID="{4BA8FD86-EEB6-43EB-8C89-D603BBCBEF93}" presName="hierChild4" presStyleCnt="0"/>
      <dgm:spPr/>
    </dgm:pt>
    <dgm:pt modelId="{68EE346E-7172-4382-B4FC-E4EB3F4839CF}" type="pres">
      <dgm:prSet presAssocID="{4BA8FD86-EEB6-43EB-8C89-D603BBCBEF93}" presName="hierChild5" presStyleCnt="0"/>
      <dgm:spPr/>
    </dgm:pt>
    <dgm:pt modelId="{CF48880C-8141-4363-AE20-F4261D9A5911}" type="pres">
      <dgm:prSet presAssocID="{340AA755-C28A-40F7-AA86-C3BA6FFCF027}" presName="hierChild3" presStyleCnt="0"/>
      <dgm:spPr/>
      <dgm:t>
        <a:bodyPr/>
        <a:lstStyle/>
        <a:p>
          <a:endParaRPr lang="es-MX"/>
        </a:p>
      </dgm:t>
    </dgm:pt>
  </dgm:ptLst>
  <dgm:cxnLst>
    <dgm:cxn modelId="{645CFCE2-E2C4-4050-B190-5FAD9EE12570}" type="presOf" srcId="{FDBA3C05-9DCE-43FE-B624-813A23B37A3C}" destId="{98D3D6AD-E095-44E8-B075-ADBD1AD8A4D7}" srcOrd="0" destOrd="0" presId="urn:microsoft.com/office/officeart/2008/layout/NameandTitleOrganizationalChart"/>
    <dgm:cxn modelId="{3B141934-7C2A-488F-820B-F044405F9ABC}" srcId="{340AA755-C28A-40F7-AA86-C3BA6FFCF027}" destId="{5E76460E-0635-43AE-8D5E-C6C596BEDA6D}" srcOrd="5" destOrd="0" parTransId="{4B2AB8CD-3223-41F5-9A50-D6A2548604DA}" sibTransId="{C8151C0B-7735-47E1-B583-80D7D6CFA0BD}"/>
    <dgm:cxn modelId="{9EC64990-74D5-4A89-9A57-1FFD75CA8C87}" type="presOf" srcId="{AF5FF080-9EAA-4A84-9C87-872AF898551D}" destId="{626D87E2-730F-47F2-B52C-8CEB42165854}" srcOrd="0" destOrd="0" presId="urn:microsoft.com/office/officeart/2008/layout/NameandTitleOrganizationalChart"/>
    <dgm:cxn modelId="{EB54E74D-B591-45CD-BC4B-B1A3DBA69399}" type="presOf" srcId="{FBDF562D-C854-400B-B9F7-BE21D57AE572}" destId="{C55BEA11-0759-4F9E-84A8-80E136F4122D}" srcOrd="0" destOrd="0" presId="urn:microsoft.com/office/officeart/2008/layout/NameandTitleOrganizationalChart"/>
    <dgm:cxn modelId="{106DDC3D-4829-418D-96A3-AEED59BE91CD}" type="presOf" srcId="{AF5FF080-9EAA-4A84-9C87-872AF898551D}" destId="{DA9F184B-BCDF-4D7A-8543-DC504FE569FA}" srcOrd="1" destOrd="0" presId="urn:microsoft.com/office/officeart/2008/layout/NameandTitleOrganizationalChart"/>
    <dgm:cxn modelId="{876A755A-7326-423E-BBF5-608CB6BEFE58}" type="presOf" srcId="{4BA8FD86-EEB6-43EB-8C89-D603BBCBEF93}" destId="{94F315F2-69E9-4CD8-8D9F-0F7AB77C0ABA}" srcOrd="1" destOrd="0" presId="urn:microsoft.com/office/officeart/2008/layout/NameandTitleOrganizationalChart"/>
    <dgm:cxn modelId="{51836C5E-0A27-4DDC-B307-76735D6FE5BD}" type="presOf" srcId="{C8E6DF70-2221-425C-9F15-845671C5ED6C}" destId="{6361718F-3E13-44D7-A95D-53244806F473}" srcOrd="0" destOrd="0" presId="urn:microsoft.com/office/officeart/2008/layout/NameandTitleOrganizationalChart"/>
    <dgm:cxn modelId="{DAD98AAA-DAD2-49F3-958C-174D8C937C10}" type="presOf" srcId="{88496C22-4EF8-4040-8267-42D3B0C32FA1}" destId="{EC523890-40AB-4020-95F5-1281369ED250}" srcOrd="1" destOrd="0" presId="urn:microsoft.com/office/officeart/2008/layout/NameandTitleOrganizationalChart"/>
    <dgm:cxn modelId="{DD2179BA-29FF-4610-8905-C9CD8FD5EDB8}" type="presOf" srcId="{04C0EFFF-8F7B-450C-BF99-1B72B9979D2B}" destId="{26136D78-FB1F-4C16-BF5F-C114EBA42E3A}" srcOrd="0" destOrd="0" presId="urn:microsoft.com/office/officeart/2008/layout/NameandTitleOrganizationalChart"/>
    <dgm:cxn modelId="{94981151-2BE9-4D23-9A5B-1BBB815722A0}" type="presOf" srcId="{6E409172-8842-4244-9B4C-60919EE939F3}" destId="{2EEB682E-CF35-4D78-8D58-55C822752628}" srcOrd="0" destOrd="0" presId="urn:microsoft.com/office/officeart/2008/layout/NameandTitleOrganizationalChart"/>
    <dgm:cxn modelId="{87E9CC51-AE69-4266-A3D5-CA983DDF8B86}" type="presOf" srcId="{01CFBA58-79B2-44BB-87EB-F3A8937785AA}" destId="{AF694A73-DF25-4CE2-9AF9-A340B505CDC4}" srcOrd="1" destOrd="0" presId="urn:microsoft.com/office/officeart/2008/layout/NameandTitleOrganizationalChart"/>
    <dgm:cxn modelId="{125E210C-A249-4A65-B83E-2AB08B856CEC}" type="presOf" srcId="{99374422-0138-4331-9BED-E3C5E1A0E796}" destId="{045C16E3-FD7B-40F0-9088-D3B115BFADA7}" srcOrd="1" destOrd="0" presId="urn:microsoft.com/office/officeart/2008/layout/NameandTitleOrganizationalChart"/>
    <dgm:cxn modelId="{48155999-095A-48FD-B710-8BDCACD3FFE5}" type="presOf" srcId="{5E76460E-0635-43AE-8D5E-C6C596BEDA6D}" destId="{AFBEEBEE-E914-4478-A18A-55ED2AA66670}" srcOrd="1" destOrd="0" presId="urn:microsoft.com/office/officeart/2008/layout/NameandTitleOrganizationalChart"/>
    <dgm:cxn modelId="{97ADB944-9D3E-497D-AFD9-EB1CF8C20A34}" type="presOf" srcId="{C0EA848C-A062-4069-8058-E5BFF976A570}" destId="{46FB88A7-4CBE-4567-8AA2-BF1E11C19CDC}" srcOrd="0" destOrd="0" presId="urn:microsoft.com/office/officeart/2008/layout/NameandTitleOrganizationalChart"/>
    <dgm:cxn modelId="{7909660E-5BEB-4141-85A6-AF8DA73F1048}" type="presOf" srcId="{466CFE63-328C-4C38-B0FB-FBC07BE999E4}" destId="{FCEFBB63-E0CD-4707-80B6-6C0289C7ECC7}" srcOrd="0" destOrd="0" presId="urn:microsoft.com/office/officeart/2008/layout/NameandTitleOrganizationalChart"/>
    <dgm:cxn modelId="{FAE0151D-1F85-46EB-81A0-C3554CD9DEA9}" type="presOf" srcId="{7EADF633-FE91-4F1C-AEAC-8BE51C18DA22}" destId="{38C9777F-150D-4071-B684-BB1235C891B5}" srcOrd="0" destOrd="0" presId="urn:microsoft.com/office/officeart/2008/layout/NameandTitleOrganizationalChart"/>
    <dgm:cxn modelId="{947E84B4-AE3A-4825-898E-6C83F197A80F}" type="presOf" srcId="{99374422-0138-4331-9BED-E3C5E1A0E796}" destId="{3A33F979-4AB6-4AE1-A0DA-E59E25BBF40B}" srcOrd="0" destOrd="0" presId="urn:microsoft.com/office/officeart/2008/layout/NameandTitleOrganizationalChart"/>
    <dgm:cxn modelId="{5AF2B781-57E4-4A81-A422-17F42A3CB949}" type="presOf" srcId="{C0C9BED4-32C7-4ACD-A4A3-F2B57E0520C5}" destId="{05470B01-8161-4E43-BA08-2924B2A08F33}" srcOrd="0" destOrd="0" presId="urn:microsoft.com/office/officeart/2008/layout/NameandTitleOrganizationalChart"/>
    <dgm:cxn modelId="{4B341C03-CB89-4338-8C66-C9E63DFA1837}" srcId="{340AA755-C28A-40F7-AA86-C3BA6FFCF027}" destId="{AF5FF080-9EAA-4A84-9C87-872AF898551D}" srcOrd="4" destOrd="0" parTransId="{C0EA848C-A062-4069-8058-E5BFF976A570}" sibTransId="{466CFE63-328C-4C38-B0FB-FBC07BE999E4}"/>
    <dgm:cxn modelId="{AB654F3C-0724-42DD-ABE3-274800B6206E}" srcId="{340AA755-C28A-40F7-AA86-C3BA6FFCF027}" destId="{88496C22-4EF8-4040-8267-42D3B0C32FA1}" srcOrd="3" destOrd="0" parTransId="{5E560B8D-70D4-44BE-B6B4-6DC7E64A7F12}" sibTransId="{FB19FFBF-52B5-4CF8-9118-99446708FB3B}"/>
    <dgm:cxn modelId="{34171A77-0046-4056-87F6-466E7862A941}" type="presOf" srcId="{3C99DA98-38B3-4176-A75F-48441677E97B}" destId="{62D6972E-1850-433A-8229-60EE7E6766C7}" srcOrd="0" destOrd="0" presId="urn:microsoft.com/office/officeart/2008/layout/NameandTitleOrganizationalChart"/>
    <dgm:cxn modelId="{B41BC3B7-EDD5-4EDC-9E14-6076EFB1D1BE}" type="presOf" srcId="{FB19FFBF-52B5-4CF8-9118-99446708FB3B}" destId="{CDEA037E-EC2A-414D-886E-40F1F8CBD2BF}" srcOrd="0" destOrd="0" presId="urn:microsoft.com/office/officeart/2008/layout/NameandTitleOrganizationalChart"/>
    <dgm:cxn modelId="{AEA7BD8F-0E2A-44CF-8504-2EF4715E4B6B}" type="presOf" srcId="{01CFBA58-79B2-44BB-87EB-F3A8937785AA}" destId="{5F6A3662-8C24-4704-B551-59C130107C94}" srcOrd="0" destOrd="0" presId="urn:microsoft.com/office/officeart/2008/layout/NameandTitleOrganizationalChart"/>
    <dgm:cxn modelId="{7CE1D928-D394-4237-8AB1-DEE9AE25C507}" srcId="{340AA755-C28A-40F7-AA86-C3BA6FFCF027}" destId="{18D4E187-7546-4E3B-88E0-AD24554C074A}" srcOrd="1" destOrd="0" parTransId="{7EADF633-FE91-4F1C-AEAC-8BE51C18DA22}" sibTransId="{624752A2-F97D-48E7-859A-E40412EC4800}"/>
    <dgm:cxn modelId="{ADA67127-AA4A-4A03-9997-0F8F89723530}" type="presOf" srcId="{6F77C517-134F-4617-A04B-60407D673CAB}" destId="{E1072172-A5EE-4180-8B77-B52948D863AC}" srcOrd="0" destOrd="0" presId="urn:microsoft.com/office/officeart/2008/layout/NameandTitleOrganizationalChart"/>
    <dgm:cxn modelId="{BE90A3AE-A06A-45E6-9CE5-7CBE7B8334A0}" type="presOf" srcId="{340AA755-C28A-40F7-AA86-C3BA6FFCF027}" destId="{89664A97-5EE2-423A-8A9F-CA599C2CCB15}" srcOrd="0" destOrd="0" presId="urn:microsoft.com/office/officeart/2008/layout/NameandTitleOrganizationalChart"/>
    <dgm:cxn modelId="{32ADD3A8-494C-4F50-AC69-7EDFC8E0745C}" type="presOf" srcId="{5E76460E-0635-43AE-8D5E-C6C596BEDA6D}" destId="{0EA67247-295B-40E1-80A6-F61212128DBD}" srcOrd="0" destOrd="0" presId="urn:microsoft.com/office/officeart/2008/layout/NameandTitleOrganizationalChart"/>
    <dgm:cxn modelId="{71484C6B-12EE-4A4E-B74C-6133BF8C0426}" srcId="{340AA755-C28A-40F7-AA86-C3BA6FFCF027}" destId="{99374422-0138-4331-9BED-E3C5E1A0E796}" srcOrd="0" destOrd="0" parTransId="{FBDF562D-C854-400B-B9F7-BE21D57AE572}" sibTransId="{C8E6DF70-2221-425C-9F15-845671C5ED6C}"/>
    <dgm:cxn modelId="{9CD904A2-9E9A-4331-B273-18B72DE81C70}" srcId="{340AA755-C28A-40F7-AA86-C3BA6FFCF027}" destId="{01CFBA58-79B2-44BB-87EB-F3A8937785AA}" srcOrd="2" destOrd="0" parTransId="{3C99DA98-38B3-4176-A75F-48441677E97B}" sibTransId="{B8A96405-EECD-4397-82CD-0A6E23658395}"/>
    <dgm:cxn modelId="{CD52EE99-830D-46F6-80C4-EDEBFB144ABC}" type="presOf" srcId="{624752A2-F97D-48E7-859A-E40412EC4800}" destId="{CBFDBF0B-6ABD-4A96-9C5D-3941A1F90F1A}" srcOrd="0" destOrd="0" presId="urn:microsoft.com/office/officeart/2008/layout/NameandTitleOrganizationalChart"/>
    <dgm:cxn modelId="{7B2B6D29-E324-47D8-810A-89F45847E6EE}" type="presOf" srcId="{7C8B6DB5-24E7-4034-80EB-ED7C3637DCFD}" destId="{2FED53E6-A817-40E6-9282-A5A955768A90}" srcOrd="0" destOrd="0" presId="urn:microsoft.com/office/officeart/2008/layout/NameandTitleOrganizationalChart"/>
    <dgm:cxn modelId="{F35065E7-BD99-49CE-8132-2A60932CB784}" type="presOf" srcId="{5E560B8D-70D4-44BE-B6B4-6DC7E64A7F12}" destId="{732AC203-2BF9-4CA2-8F21-2D82752407F5}" srcOrd="0" destOrd="0" presId="urn:microsoft.com/office/officeart/2008/layout/NameandTitleOrganizationalChart"/>
    <dgm:cxn modelId="{78CE8F6D-357D-43C1-B03D-F8A264FC52FF}" type="presOf" srcId="{340AA755-C28A-40F7-AA86-C3BA6FFCF027}" destId="{4C02DF8A-0C6B-4AC1-977F-27A8680A8060}" srcOrd="1" destOrd="0" presId="urn:microsoft.com/office/officeart/2008/layout/NameandTitleOrganizationalChart"/>
    <dgm:cxn modelId="{649B20D4-D04B-404F-84A3-95CC716E7D81}" type="presOf" srcId="{4B2AB8CD-3223-41F5-9A50-D6A2548604DA}" destId="{A624ACAB-EA0A-4DAE-AF48-11685337DFC5}" srcOrd="0" destOrd="0" presId="urn:microsoft.com/office/officeart/2008/layout/NameandTitleOrganizationalChart"/>
    <dgm:cxn modelId="{D994F147-5039-4D69-99B0-E7F5164CDFC4}" type="presOf" srcId="{B8A96405-EECD-4397-82CD-0A6E23658395}" destId="{C1CD6397-583C-44D1-A8DA-D8BEC401C308}" srcOrd="0" destOrd="0" presId="urn:microsoft.com/office/officeart/2008/layout/NameandTitleOrganizationalChart"/>
    <dgm:cxn modelId="{3444120A-08CF-4566-9DE6-FBB33E268602}" type="presOf" srcId="{88496C22-4EF8-4040-8267-42D3B0C32FA1}" destId="{2116548D-7647-4075-8EEC-5775FD066C43}" srcOrd="0" destOrd="0" presId="urn:microsoft.com/office/officeart/2008/layout/NameandTitleOrganizationalChart"/>
    <dgm:cxn modelId="{DDAE71EF-52AE-4438-AA57-38DF9B20F79A}" srcId="{6E409172-8842-4244-9B4C-60919EE939F3}" destId="{340AA755-C28A-40F7-AA86-C3BA6FFCF027}" srcOrd="0" destOrd="0" parTransId="{E1B35B8E-9590-48FB-AD11-13B6AA249FAC}" sibTransId="{6F77C517-134F-4617-A04B-60407D673CAB}"/>
    <dgm:cxn modelId="{CBCD51E0-9E51-4DAA-BF6A-39CFDF35C08B}" type="presOf" srcId="{1BE9F96D-5DB5-402F-BE79-BCEBA40ACE42}" destId="{5E93CA7C-F65B-45E1-948B-B43A4B424E84}" srcOrd="0" destOrd="0" presId="urn:microsoft.com/office/officeart/2008/layout/NameandTitleOrganizationalChart"/>
    <dgm:cxn modelId="{FF914FCD-8A6F-40FD-83B2-7CD112211DF0}" srcId="{340AA755-C28A-40F7-AA86-C3BA6FFCF027}" destId="{4BA8FD86-EEB6-43EB-8C89-D603BBCBEF93}" srcOrd="7" destOrd="0" parTransId="{7C8B6DB5-24E7-4034-80EB-ED7C3637DCFD}" sibTransId="{1BE9F96D-5DB5-402F-BE79-BCEBA40ACE42}"/>
    <dgm:cxn modelId="{166E3503-75C3-485A-B1B8-85D9C15A61AD}" type="presOf" srcId="{18D4E187-7546-4E3B-88E0-AD24554C074A}" destId="{166B1C36-37DC-4E9C-B0FF-B700476FB4CF}" srcOrd="1" destOrd="0" presId="urn:microsoft.com/office/officeart/2008/layout/NameandTitleOrganizationalChart"/>
    <dgm:cxn modelId="{CC72C0B6-F05D-450C-AE8E-59364072C5B3}" type="presOf" srcId="{C8151C0B-7735-47E1-B583-80D7D6CFA0BD}" destId="{0294515D-50F9-429B-9128-CD1F30A07180}" srcOrd="0" destOrd="0" presId="urn:microsoft.com/office/officeart/2008/layout/NameandTitleOrganizationalChart"/>
    <dgm:cxn modelId="{ED26E5F0-138F-4EB1-B8D0-5C224DEC8F3C}" type="presOf" srcId="{4BA8FD86-EEB6-43EB-8C89-D603BBCBEF93}" destId="{51439B6D-7B90-4BD4-9E5F-606910CC6FBF}" srcOrd="0" destOrd="0" presId="urn:microsoft.com/office/officeart/2008/layout/NameandTitleOrganizationalChart"/>
    <dgm:cxn modelId="{75D23F61-BB61-40BD-AA6F-4999D86214F4}" type="presOf" srcId="{04C0EFFF-8F7B-450C-BF99-1B72B9979D2B}" destId="{106C2C3E-02FC-4744-8728-E36655BAD9EA}" srcOrd="1" destOrd="0" presId="urn:microsoft.com/office/officeart/2008/layout/NameandTitleOrganizationalChart"/>
    <dgm:cxn modelId="{F3F03DD8-8710-40F2-B621-E2AA3BC04045}" srcId="{340AA755-C28A-40F7-AA86-C3BA6FFCF027}" destId="{04C0EFFF-8F7B-450C-BF99-1B72B9979D2B}" srcOrd="6" destOrd="0" parTransId="{C0C9BED4-32C7-4ACD-A4A3-F2B57E0520C5}" sibTransId="{FDBA3C05-9DCE-43FE-B624-813A23B37A3C}"/>
    <dgm:cxn modelId="{0D154D0E-1AA1-4FF1-878B-30EDFF41D42D}" type="presOf" srcId="{18D4E187-7546-4E3B-88E0-AD24554C074A}" destId="{6EB912FC-7D2D-42A9-B8EA-0B412F479ACA}" srcOrd="0" destOrd="0" presId="urn:microsoft.com/office/officeart/2008/layout/NameandTitleOrganizationalChart"/>
    <dgm:cxn modelId="{322B930D-3FCD-46AB-B425-075A84E879AB}" type="presParOf" srcId="{2EEB682E-CF35-4D78-8D58-55C822752628}" destId="{041B7D6F-2A7B-47D4-A218-555988A7CBC8}" srcOrd="0" destOrd="0" presId="urn:microsoft.com/office/officeart/2008/layout/NameandTitleOrganizationalChart"/>
    <dgm:cxn modelId="{6BA29B76-AC83-4431-8A39-0187724AE958}" type="presParOf" srcId="{041B7D6F-2A7B-47D4-A218-555988A7CBC8}" destId="{AF401AAE-FF85-4BF7-977E-93A3C39A60FF}" srcOrd="0" destOrd="0" presId="urn:microsoft.com/office/officeart/2008/layout/NameandTitleOrganizationalChart"/>
    <dgm:cxn modelId="{0EAC7286-FD43-43C5-8BF2-9D07E7167424}" type="presParOf" srcId="{AF401AAE-FF85-4BF7-977E-93A3C39A60FF}" destId="{89664A97-5EE2-423A-8A9F-CA599C2CCB15}" srcOrd="0" destOrd="0" presId="urn:microsoft.com/office/officeart/2008/layout/NameandTitleOrganizationalChart"/>
    <dgm:cxn modelId="{6B40FBCF-5457-4676-9BC2-818CE98AE134}" type="presParOf" srcId="{AF401AAE-FF85-4BF7-977E-93A3C39A60FF}" destId="{E1072172-A5EE-4180-8B77-B52948D863AC}" srcOrd="1" destOrd="0" presId="urn:microsoft.com/office/officeart/2008/layout/NameandTitleOrganizationalChart"/>
    <dgm:cxn modelId="{9304A4DE-0B33-4D8E-9F48-C70E698A651F}" type="presParOf" srcId="{AF401AAE-FF85-4BF7-977E-93A3C39A60FF}" destId="{4C02DF8A-0C6B-4AC1-977F-27A8680A8060}" srcOrd="2" destOrd="0" presId="urn:microsoft.com/office/officeart/2008/layout/NameandTitleOrganizationalChart"/>
    <dgm:cxn modelId="{E607094B-8535-4045-B1E4-0463480F9032}" type="presParOf" srcId="{041B7D6F-2A7B-47D4-A218-555988A7CBC8}" destId="{07C880AE-28F3-4398-9B00-1CD268B9C557}" srcOrd="1" destOrd="0" presId="urn:microsoft.com/office/officeart/2008/layout/NameandTitleOrganizationalChart"/>
    <dgm:cxn modelId="{5D3434C8-78F8-433A-8615-C1E13BE426DD}" type="presParOf" srcId="{07C880AE-28F3-4398-9B00-1CD268B9C557}" destId="{C55BEA11-0759-4F9E-84A8-80E136F4122D}" srcOrd="0" destOrd="0" presId="urn:microsoft.com/office/officeart/2008/layout/NameandTitleOrganizationalChart"/>
    <dgm:cxn modelId="{D06A8D6D-72BC-4C82-8539-34F0DB164474}" type="presParOf" srcId="{07C880AE-28F3-4398-9B00-1CD268B9C557}" destId="{62803BD9-33C6-41EB-9FB2-0D3B0DEB395B}" srcOrd="1" destOrd="0" presId="urn:microsoft.com/office/officeart/2008/layout/NameandTitleOrganizationalChart"/>
    <dgm:cxn modelId="{7E8D74C7-02F8-4658-A283-391FF7F503DA}" type="presParOf" srcId="{62803BD9-33C6-41EB-9FB2-0D3B0DEB395B}" destId="{096B22C7-C39A-4286-BE2E-02277732C700}" srcOrd="0" destOrd="0" presId="urn:microsoft.com/office/officeart/2008/layout/NameandTitleOrganizationalChart"/>
    <dgm:cxn modelId="{FAAC28BB-3A23-4810-A518-D678D1AC6F25}" type="presParOf" srcId="{096B22C7-C39A-4286-BE2E-02277732C700}" destId="{3A33F979-4AB6-4AE1-A0DA-E59E25BBF40B}" srcOrd="0" destOrd="0" presId="urn:microsoft.com/office/officeart/2008/layout/NameandTitleOrganizationalChart"/>
    <dgm:cxn modelId="{5D94041A-D81E-4029-849F-51D75E21EEAE}" type="presParOf" srcId="{096B22C7-C39A-4286-BE2E-02277732C700}" destId="{6361718F-3E13-44D7-A95D-53244806F473}" srcOrd="1" destOrd="0" presId="urn:microsoft.com/office/officeart/2008/layout/NameandTitleOrganizationalChart"/>
    <dgm:cxn modelId="{E903CAC2-B454-4D3A-80B5-32C6B696EE0F}" type="presParOf" srcId="{096B22C7-C39A-4286-BE2E-02277732C700}" destId="{045C16E3-FD7B-40F0-9088-D3B115BFADA7}" srcOrd="2" destOrd="0" presId="urn:microsoft.com/office/officeart/2008/layout/NameandTitleOrganizationalChart"/>
    <dgm:cxn modelId="{5A663AD7-136D-4D77-A23C-65F10AEB6F0E}" type="presParOf" srcId="{62803BD9-33C6-41EB-9FB2-0D3B0DEB395B}" destId="{3375A64D-08E2-4534-ABF8-74815480DA7C}" srcOrd="1" destOrd="0" presId="urn:microsoft.com/office/officeart/2008/layout/NameandTitleOrganizationalChart"/>
    <dgm:cxn modelId="{F8EE57D8-C390-4EC3-B4AA-A26E690D0F2E}" type="presParOf" srcId="{62803BD9-33C6-41EB-9FB2-0D3B0DEB395B}" destId="{9CABFDFB-F366-4681-90A2-499C23D09EC7}" srcOrd="2" destOrd="0" presId="urn:microsoft.com/office/officeart/2008/layout/NameandTitleOrganizationalChart"/>
    <dgm:cxn modelId="{E0303FD6-91F4-4C6A-BF07-E059E3BC7F80}" type="presParOf" srcId="{07C880AE-28F3-4398-9B00-1CD268B9C557}" destId="{38C9777F-150D-4071-B684-BB1235C891B5}" srcOrd="2" destOrd="0" presId="urn:microsoft.com/office/officeart/2008/layout/NameandTitleOrganizationalChart"/>
    <dgm:cxn modelId="{877B3800-EF34-4205-AF4C-C94C59D7C596}" type="presParOf" srcId="{07C880AE-28F3-4398-9B00-1CD268B9C557}" destId="{256E0CD9-882B-4054-92F1-FD01D49BCE4F}" srcOrd="3" destOrd="0" presId="urn:microsoft.com/office/officeart/2008/layout/NameandTitleOrganizationalChart"/>
    <dgm:cxn modelId="{0E8F2272-3BE0-4911-BC3D-CEA10EA9B2D5}" type="presParOf" srcId="{256E0CD9-882B-4054-92F1-FD01D49BCE4F}" destId="{F1ED34FF-BCF9-481B-B2EF-445B4DE9D312}" srcOrd="0" destOrd="0" presId="urn:microsoft.com/office/officeart/2008/layout/NameandTitleOrganizationalChart"/>
    <dgm:cxn modelId="{E7FC621C-337C-462D-9A4C-447EFDDA2A5E}" type="presParOf" srcId="{F1ED34FF-BCF9-481B-B2EF-445B4DE9D312}" destId="{6EB912FC-7D2D-42A9-B8EA-0B412F479ACA}" srcOrd="0" destOrd="0" presId="urn:microsoft.com/office/officeart/2008/layout/NameandTitleOrganizationalChart"/>
    <dgm:cxn modelId="{AF81DDA1-85CA-48B3-ADC4-61BAB2F6F5F0}" type="presParOf" srcId="{F1ED34FF-BCF9-481B-B2EF-445B4DE9D312}" destId="{CBFDBF0B-6ABD-4A96-9C5D-3941A1F90F1A}" srcOrd="1" destOrd="0" presId="urn:microsoft.com/office/officeart/2008/layout/NameandTitleOrganizationalChart"/>
    <dgm:cxn modelId="{353C4E37-3EC4-4C1E-A379-EA120FD0D7CA}" type="presParOf" srcId="{F1ED34FF-BCF9-481B-B2EF-445B4DE9D312}" destId="{166B1C36-37DC-4E9C-B0FF-B700476FB4CF}" srcOrd="2" destOrd="0" presId="urn:microsoft.com/office/officeart/2008/layout/NameandTitleOrganizationalChart"/>
    <dgm:cxn modelId="{0014D4D5-3F3A-42A2-828C-B33D680F96B8}" type="presParOf" srcId="{256E0CD9-882B-4054-92F1-FD01D49BCE4F}" destId="{75592DF4-345E-453A-9ACB-61C245E0BAEA}" srcOrd="1" destOrd="0" presId="urn:microsoft.com/office/officeart/2008/layout/NameandTitleOrganizationalChart"/>
    <dgm:cxn modelId="{497B5CD9-4D52-460C-ABCC-5FC1DBA59DA0}" type="presParOf" srcId="{256E0CD9-882B-4054-92F1-FD01D49BCE4F}" destId="{9B38805F-300B-413A-8520-292DA6C8E5A3}" srcOrd="2" destOrd="0" presId="urn:microsoft.com/office/officeart/2008/layout/NameandTitleOrganizationalChart"/>
    <dgm:cxn modelId="{2F5AF336-306B-400A-B564-7E1EC1ADC7EF}" type="presParOf" srcId="{07C880AE-28F3-4398-9B00-1CD268B9C557}" destId="{62D6972E-1850-433A-8229-60EE7E6766C7}" srcOrd="4" destOrd="0" presId="urn:microsoft.com/office/officeart/2008/layout/NameandTitleOrganizationalChart"/>
    <dgm:cxn modelId="{C81157E3-BEF4-4955-9BEC-4A49E43B9C16}" type="presParOf" srcId="{07C880AE-28F3-4398-9B00-1CD268B9C557}" destId="{0B9EECDA-A9A9-4B58-ACA1-D7119C4C13B5}" srcOrd="5" destOrd="0" presId="urn:microsoft.com/office/officeart/2008/layout/NameandTitleOrganizationalChart"/>
    <dgm:cxn modelId="{BBEF0CF1-F800-40E7-8599-BBAB37B55840}" type="presParOf" srcId="{0B9EECDA-A9A9-4B58-ACA1-D7119C4C13B5}" destId="{4BE4A307-A405-4187-B0A5-93C750BDB50B}" srcOrd="0" destOrd="0" presId="urn:microsoft.com/office/officeart/2008/layout/NameandTitleOrganizationalChart"/>
    <dgm:cxn modelId="{2E796174-D94F-42CA-8EE1-6F29EB729D4C}" type="presParOf" srcId="{4BE4A307-A405-4187-B0A5-93C750BDB50B}" destId="{5F6A3662-8C24-4704-B551-59C130107C94}" srcOrd="0" destOrd="0" presId="urn:microsoft.com/office/officeart/2008/layout/NameandTitleOrganizationalChart"/>
    <dgm:cxn modelId="{6742A862-EA27-416A-AB0F-B1977317BA5D}" type="presParOf" srcId="{4BE4A307-A405-4187-B0A5-93C750BDB50B}" destId="{C1CD6397-583C-44D1-A8DA-D8BEC401C308}" srcOrd="1" destOrd="0" presId="urn:microsoft.com/office/officeart/2008/layout/NameandTitleOrganizationalChart"/>
    <dgm:cxn modelId="{468AE97B-F050-4B19-A45B-737E6DB1D0BB}" type="presParOf" srcId="{4BE4A307-A405-4187-B0A5-93C750BDB50B}" destId="{AF694A73-DF25-4CE2-9AF9-A340B505CDC4}" srcOrd="2" destOrd="0" presId="urn:microsoft.com/office/officeart/2008/layout/NameandTitleOrganizationalChart"/>
    <dgm:cxn modelId="{E107CBB6-BB2E-48D8-9321-B94899BA4DAB}" type="presParOf" srcId="{0B9EECDA-A9A9-4B58-ACA1-D7119C4C13B5}" destId="{5B907306-F70D-41AB-8292-8618D5D2F4E2}" srcOrd="1" destOrd="0" presId="urn:microsoft.com/office/officeart/2008/layout/NameandTitleOrganizationalChart"/>
    <dgm:cxn modelId="{98A2DFBA-4E8E-4755-84D7-62B3C35CF1F2}" type="presParOf" srcId="{0B9EECDA-A9A9-4B58-ACA1-D7119C4C13B5}" destId="{2E660032-71B2-4B79-A305-4D0F43183169}" srcOrd="2" destOrd="0" presId="urn:microsoft.com/office/officeart/2008/layout/NameandTitleOrganizationalChart"/>
    <dgm:cxn modelId="{E42BB0D5-B180-4B71-984F-4F458A1BB234}" type="presParOf" srcId="{07C880AE-28F3-4398-9B00-1CD268B9C557}" destId="{732AC203-2BF9-4CA2-8F21-2D82752407F5}" srcOrd="6" destOrd="0" presId="urn:microsoft.com/office/officeart/2008/layout/NameandTitleOrganizationalChart"/>
    <dgm:cxn modelId="{42B250C6-8CBE-46A0-8F54-B306517BF83A}" type="presParOf" srcId="{07C880AE-28F3-4398-9B00-1CD268B9C557}" destId="{98BE0633-EE0C-412F-A671-0445D981B8E7}" srcOrd="7" destOrd="0" presId="urn:microsoft.com/office/officeart/2008/layout/NameandTitleOrganizationalChart"/>
    <dgm:cxn modelId="{206A0E92-D45D-419B-A54E-6F3BBD775176}" type="presParOf" srcId="{98BE0633-EE0C-412F-A671-0445D981B8E7}" destId="{0FC5EBA4-725F-44E6-B65D-701BB1899300}" srcOrd="0" destOrd="0" presId="urn:microsoft.com/office/officeart/2008/layout/NameandTitleOrganizationalChart"/>
    <dgm:cxn modelId="{5EB77B96-4EA7-466E-B533-3F06CA7C8C33}" type="presParOf" srcId="{0FC5EBA4-725F-44E6-B65D-701BB1899300}" destId="{2116548D-7647-4075-8EEC-5775FD066C43}" srcOrd="0" destOrd="0" presId="urn:microsoft.com/office/officeart/2008/layout/NameandTitleOrganizationalChart"/>
    <dgm:cxn modelId="{0901586D-3048-435D-A73A-C5369E4FA9CE}" type="presParOf" srcId="{0FC5EBA4-725F-44E6-B65D-701BB1899300}" destId="{CDEA037E-EC2A-414D-886E-40F1F8CBD2BF}" srcOrd="1" destOrd="0" presId="urn:microsoft.com/office/officeart/2008/layout/NameandTitleOrganizationalChart"/>
    <dgm:cxn modelId="{52D99F19-02EF-46D4-B451-379D97892CA8}" type="presParOf" srcId="{0FC5EBA4-725F-44E6-B65D-701BB1899300}" destId="{EC523890-40AB-4020-95F5-1281369ED250}" srcOrd="2" destOrd="0" presId="urn:microsoft.com/office/officeart/2008/layout/NameandTitleOrganizationalChart"/>
    <dgm:cxn modelId="{E7A1C224-49C8-43A6-8FF3-71E7F23A75DC}" type="presParOf" srcId="{98BE0633-EE0C-412F-A671-0445D981B8E7}" destId="{299EF929-5828-42AD-BB5B-1CEF712664B7}" srcOrd="1" destOrd="0" presId="urn:microsoft.com/office/officeart/2008/layout/NameandTitleOrganizationalChart"/>
    <dgm:cxn modelId="{3031EE4A-5688-44A8-8282-32A51D6B1A11}" type="presParOf" srcId="{98BE0633-EE0C-412F-A671-0445D981B8E7}" destId="{26FEFE2B-6ECA-4EDE-B79C-FB94E47E85CF}" srcOrd="2" destOrd="0" presId="urn:microsoft.com/office/officeart/2008/layout/NameandTitleOrganizationalChart"/>
    <dgm:cxn modelId="{9444AB95-2707-41F1-9664-52B01E911457}" type="presParOf" srcId="{07C880AE-28F3-4398-9B00-1CD268B9C557}" destId="{46FB88A7-4CBE-4567-8AA2-BF1E11C19CDC}" srcOrd="8" destOrd="0" presId="urn:microsoft.com/office/officeart/2008/layout/NameandTitleOrganizationalChart"/>
    <dgm:cxn modelId="{746A6B81-9A1D-48FD-83F0-96350C187AE8}" type="presParOf" srcId="{07C880AE-28F3-4398-9B00-1CD268B9C557}" destId="{733F0095-16EB-4658-BF97-690CBE063D78}" srcOrd="9" destOrd="0" presId="urn:microsoft.com/office/officeart/2008/layout/NameandTitleOrganizationalChart"/>
    <dgm:cxn modelId="{30259BE7-7913-4AA0-88C8-D0F0E871E108}" type="presParOf" srcId="{733F0095-16EB-4658-BF97-690CBE063D78}" destId="{4E3A1620-303B-41A2-93C1-CB061A7473CD}" srcOrd="0" destOrd="0" presId="urn:microsoft.com/office/officeart/2008/layout/NameandTitleOrganizationalChart"/>
    <dgm:cxn modelId="{E793969B-536C-4EA9-A774-C368D73B0599}" type="presParOf" srcId="{4E3A1620-303B-41A2-93C1-CB061A7473CD}" destId="{626D87E2-730F-47F2-B52C-8CEB42165854}" srcOrd="0" destOrd="0" presId="urn:microsoft.com/office/officeart/2008/layout/NameandTitleOrganizationalChart"/>
    <dgm:cxn modelId="{1F4164F0-E845-46D4-B937-95B2591A0683}" type="presParOf" srcId="{4E3A1620-303B-41A2-93C1-CB061A7473CD}" destId="{FCEFBB63-E0CD-4707-80B6-6C0289C7ECC7}" srcOrd="1" destOrd="0" presId="urn:microsoft.com/office/officeart/2008/layout/NameandTitleOrganizationalChart"/>
    <dgm:cxn modelId="{41F41E6E-CBDA-4C35-904F-8DF149CAB00C}" type="presParOf" srcId="{4E3A1620-303B-41A2-93C1-CB061A7473CD}" destId="{DA9F184B-BCDF-4D7A-8543-DC504FE569FA}" srcOrd="2" destOrd="0" presId="urn:microsoft.com/office/officeart/2008/layout/NameandTitleOrganizationalChart"/>
    <dgm:cxn modelId="{B3744DBA-F29C-48E9-9C97-DD15720714C2}" type="presParOf" srcId="{733F0095-16EB-4658-BF97-690CBE063D78}" destId="{4832B4CC-8701-48D4-89DA-AE8C36BD0505}" srcOrd="1" destOrd="0" presId="urn:microsoft.com/office/officeart/2008/layout/NameandTitleOrganizationalChart"/>
    <dgm:cxn modelId="{12E20736-6F31-4119-88EE-E40B3FC931E2}" type="presParOf" srcId="{733F0095-16EB-4658-BF97-690CBE063D78}" destId="{300A8855-0DF9-46D2-B5F7-F8DD9EA69FF5}" srcOrd="2" destOrd="0" presId="urn:microsoft.com/office/officeart/2008/layout/NameandTitleOrganizationalChart"/>
    <dgm:cxn modelId="{F0892294-0855-4003-9134-C1B055E63593}" type="presParOf" srcId="{07C880AE-28F3-4398-9B00-1CD268B9C557}" destId="{A624ACAB-EA0A-4DAE-AF48-11685337DFC5}" srcOrd="10" destOrd="0" presId="urn:microsoft.com/office/officeart/2008/layout/NameandTitleOrganizationalChart"/>
    <dgm:cxn modelId="{36082523-3B75-43AE-B4F2-163E0C04C981}" type="presParOf" srcId="{07C880AE-28F3-4398-9B00-1CD268B9C557}" destId="{DDB45661-A5E2-4952-A839-3877B6CD150A}" srcOrd="11" destOrd="0" presId="urn:microsoft.com/office/officeart/2008/layout/NameandTitleOrganizationalChart"/>
    <dgm:cxn modelId="{88130CAA-5456-43CE-A3E3-BB11AF675574}" type="presParOf" srcId="{DDB45661-A5E2-4952-A839-3877B6CD150A}" destId="{4E44BDF7-0C04-4009-8C9E-AB863F98BD1A}" srcOrd="0" destOrd="0" presId="urn:microsoft.com/office/officeart/2008/layout/NameandTitleOrganizationalChart"/>
    <dgm:cxn modelId="{BE76A408-1D11-4866-BFF1-020DECA05251}" type="presParOf" srcId="{4E44BDF7-0C04-4009-8C9E-AB863F98BD1A}" destId="{0EA67247-295B-40E1-80A6-F61212128DBD}" srcOrd="0" destOrd="0" presId="urn:microsoft.com/office/officeart/2008/layout/NameandTitleOrganizationalChart"/>
    <dgm:cxn modelId="{4EBB5BAC-CF37-4749-8203-78162E3E56C3}" type="presParOf" srcId="{4E44BDF7-0C04-4009-8C9E-AB863F98BD1A}" destId="{0294515D-50F9-429B-9128-CD1F30A07180}" srcOrd="1" destOrd="0" presId="urn:microsoft.com/office/officeart/2008/layout/NameandTitleOrganizationalChart"/>
    <dgm:cxn modelId="{BEE7DDB7-52F0-4D44-89CD-ED361B4C9C27}" type="presParOf" srcId="{4E44BDF7-0C04-4009-8C9E-AB863F98BD1A}" destId="{AFBEEBEE-E914-4478-A18A-55ED2AA66670}" srcOrd="2" destOrd="0" presId="urn:microsoft.com/office/officeart/2008/layout/NameandTitleOrganizationalChart"/>
    <dgm:cxn modelId="{E285493F-67E5-4733-9AA0-495755B71B82}" type="presParOf" srcId="{DDB45661-A5E2-4952-A839-3877B6CD150A}" destId="{205BC9D1-1710-4CF3-9560-6E5CB72044BE}" srcOrd="1" destOrd="0" presId="urn:microsoft.com/office/officeart/2008/layout/NameandTitleOrganizationalChart"/>
    <dgm:cxn modelId="{05FC9EF3-2639-4214-B3E8-6EE1BC32594D}" type="presParOf" srcId="{DDB45661-A5E2-4952-A839-3877B6CD150A}" destId="{80DCC7F5-C102-47E4-B99B-35B9124E042B}" srcOrd="2" destOrd="0" presId="urn:microsoft.com/office/officeart/2008/layout/NameandTitleOrganizationalChart"/>
    <dgm:cxn modelId="{03782B4C-C9A6-472F-AD06-60571F8DC13C}" type="presParOf" srcId="{07C880AE-28F3-4398-9B00-1CD268B9C557}" destId="{05470B01-8161-4E43-BA08-2924B2A08F33}" srcOrd="12" destOrd="0" presId="urn:microsoft.com/office/officeart/2008/layout/NameandTitleOrganizationalChart"/>
    <dgm:cxn modelId="{3A416C8F-8A89-485B-8FAF-5CA2B499B7C0}" type="presParOf" srcId="{07C880AE-28F3-4398-9B00-1CD268B9C557}" destId="{6EA349AC-0F1C-4F4A-9D0A-8F7D091CB41C}" srcOrd="13" destOrd="0" presId="urn:microsoft.com/office/officeart/2008/layout/NameandTitleOrganizationalChart"/>
    <dgm:cxn modelId="{3B33BF1A-822B-4A6D-8485-8E4A643CC28E}" type="presParOf" srcId="{6EA349AC-0F1C-4F4A-9D0A-8F7D091CB41C}" destId="{DCFEFAEA-A11D-40BD-9C2D-2D7EAA4B5756}" srcOrd="0" destOrd="0" presId="urn:microsoft.com/office/officeart/2008/layout/NameandTitleOrganizationalChart"/>
    <dgm:cxn modelId="{1B206939-AFAD-4CCC-963A-9E9DBEAA465D}" type="presParOf" srcId="{DCFEFAEA-A11D-40BD-9C2D-2D7EAA4B5756}" destId="{26136D78-FB1F-4C16-BF5F-C114EBA42E3A}" srcOrd="0" destOrd="0" presId="urn:microsoft.com/office/officeart/2008/layout/NameandTitleOrganizationalChart"/>
    <dgm:cxn modelId="{577AC43D-3604-446C-9931-A6FABF26E505}" type="presParOf" srcId="{DCFEFAEA-A11D-40BD-9C2D-2D7EAA4B5756}" destId="{98D3D6AD-E095-44E8-B075-ADBD1AD8A4D7}" srcOrd="1" destOrd="0" presId="urn:microsoft.com/office/officeart/2008/layout/NameandTitleOrganizationalChart"/>
    <dgm:cxn modelId="{73746E21-7BAB-4753-B4D3-6244B9CE3903}" type="presParOf" srcId="{DCFEFAEA-A11D-40BD-9C2D-2D7EAA4B5756}" destId="{106C2C3E-02FC-4744-8728-E36655BAD9EA}" srcOrd="2" destOrd="0" presId="urn:microsoft.com/office/officeart/2008/layout/NameandTitleOrganizationalChart"/>
    <dgm:cxn modelId="{ABEA4B87-9C35-4337-854C-4FDF0D238D7F}" type="presParOf" srcId="{6EA349AC-0F1C-4F4A-9D0A-8F7D091CB41C}" destId="{A44CF0B1-0FD1-431A-AEE2-40307CE2057F}" srcOrd="1" destOrd="0" presId="urn:microsoft.com/office/officeart/2008/layout/NameandTitleOrganizationalChart"/>
    <dgm:cxn modelId="{2FBEC5FA-4DB3-4040-AD93-59C94BC87086}" type="presParOf" srcId="{6EA349AC-0F1C-4F4A-9D0A-8F7D091CB41C}" destId="{B01213D2-9B5C-4278-9530-C77D412E9CA7}" srcOrd="2" destOrd="0" presId="urn:microsoft.com/office/officeart/2008/layout/NameandTitleOrganizationalChart"/>
    <dgm:cxn modelId="{877475D7-F6B8-4800-8EF2-4FBFE0200A5A}" type="presParOf" srcId="{07C880AE-28F3-4398-9B00-1CD268B9C557}" destId="{2FED53E6-A817-40E6-9282-A5A955768A90}" srcOrd="14" destOrd="0" presId="urn:microsoft.com/office/officeart/2008/layout/NameandTitleOrganizationalChart"/>
    <dgm:cxn modelId="{38126306-B3ED-45A5-8003-A85CB7270E36}" type="presParOf" srcId="{07C880AE-28F3-4398-9B00-1CD268B9C557}" destId="{D58FDA33-179F-404E-9110-3C2C254398CD}" srcOrd="15" destOrd="0" presId="urn:microsoft.com/office/officeart/2008/layout/NameandTitleOrganizationalChart"/>
    <dgm:cxn modelId="{AFD0BED7-D8EC-40D5-83A0-173E33E68AD3}" type="presParOf" srcId="{D58FDA33-179F-404E-9110-3C2C254398CD}" destId="{5D7B0354-7DB9-41E7-A139-43DA2794D271}" srcOrd="0" destOrd="0" presId="urn:microsoft.com/office/officeart/2008/layout/NameandTitleOrganizationalChart"/>
    <dgm:cxn modelId="{898817FB-E93B-44CD-8D38-6A5B116976AC}" type="presParOf" srcId="{5D7B0354-7DB9-41E7-A139-43DA2794D271}" destId="{51439B6D-7B90-4BD4-9E5F-606910CC6FBF}" srcOrd="0" destOrd="0" presId="urn:microsoft.com/office/officeart/2008/layout/NameandTitleOrganizationalChart"/>
    <dgm:cxn modelId="{D4483192-5448-4B94-B6D8-3982BD647FCC}" type="presParOf" srcId="{5D7B0354-7DB9-41E7-A139-43DA2794D271}" destId="{5E93CA7C-F65B-45E1-948B-B43A4B424E84}" srcOrd="1" destOrd="0" presId="urn:microsoft.com/office/officeart/2008/layout/NameandTitleOrganizationalChart"/>
    <dgm:cxn modelId="{4D1FA54B-A0E0-4C58-89AD-2F8FB3F11E20}" type="presParOf" srcId="{5D7B0354-7DB9-41E7-A139-43DA2794D271}" destId="{94F315F2-69E9-4CD8-8D9F-0F7AB77C0ABA}" srcOrd="2" destOrd="0" presId="urn:microsoft.com/office/officeart/2008/layout/NameandTitleOrganizationalChart"/>
    <dgm:cxn modelId="{E656A7B5-6970-4080-A235-1E1308079FC1}" type="presParOf" srcId="{D58FDA33-179F-404E-9110-3C2C254398CD}" destId="{4DC9B85C-6A02-4780-8DD6-84A065FB2DA3}" srcOrd="1" destOrd="0" presId="urn:microsoft.com/office/officeart/2008/layout/NameandTitleOrganizationalChart"/>
    <dgm:cxn modelId="{DF80B939-44FF-4734-B222-E442FFB460AD}" type="presParOf" srcId="{D58FDA33-179F-404E-9110-3C2C254398CD}" destId="{68EE346E-7172-4382-B4FC-E4EB3F4839CF}" srcOrd="2" destOrd="0" presId="urn:microsoft.com/office/officeart/2008/layout/NameandTitleOrganizationalChart"/>
    <dgm:cxn modelId="{AA5155F0-B34B-4254-8071-4C77F5239786}" type="presParOf" srcId="{041B7D6F-2A7B-47D4-A218-555988A7CBC8}" destId="{CF48880C-8141-4363-AE20-F4261D9A591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ED53E6-A817-40E6-9282-A5A955768A90}">
      <dsp:nvSpPr>
        <dsp:cNvPr id="0" name=""/>
        <dsp:cNvSpPr/>
      </dsp:nvSpPr>
      <dsp:spPr>
        <a:xfrm>
          <a:off x="4114800" y="1919636"/>
          <a:ext cx="3571099" cy="230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20"/>
              </a:lnTo>
              <a:lnTo>
                <a:pt x="3571099" y="137220"/>
              </a:lnTo>
              <a:lnTo>
                <a:pt x="3571099" y="23017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70B01-8161-4E43-BA08-2924B2A08F33}">
      <dsp:nvSpPr>
        <dsp:cNvPr id="0" name=""/>
        <dsp:cNvSpPr/>
      </dsp:nvSpPr>
      <dsp:spPr>
        <a:xfrm>
          <a:off x="4114800" y="1919636"/>
          <a:ext cx="2538802" cy="230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20"/>
              </a:lnTo>
              <a:lnTo>
                <a:pt x="2538802" y="137220"/>
              </a:lnTo>
              <a:lnTo>
                <a:pt x="2538802" y="23017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4ACAB-EA0A-4DAE-AF48-11685337DFC5}">
      <dsp:nvSpPr>
        <dsp:cNvPr id="0" name=""/>
        <dsp:cNvSpPr/>
      </dsp:nvSpPr>
      <dsp:spPr>
        <a:xfrm>
          <a:off x="4114800" y="1919636"/>
          <a:ext cx="1517155" cy="230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20"/>
              </a:lnTo>
              <a:lnTo>
                <a:pt x="1517155" y="137220"/>
              </a:lnTo>
              <a:lnTo>
                <a:pt x="1517155" y="23017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B88A7-4CBE-4567-8AA2-BF1E11C19CDC}">
      <dsp:nvSpPr>
        <dsp:cNvPr id="0" name=""/>
        <dsp:cNvSpPr/>
      </dsp:nvSpPr>
      <dsp:spPr>
        <a:xfrm>
          <a:off x="4114800" y="1919636"/>
          <a:ext cx="484857" cy="230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20"/>
              </a:lnTo>
              <a:lnTo>
                <a:pt x="484857" y="137220"/>
              </a:lnTo>
              <a:lnTo>
                <a:pt x="484857" y="23017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AC203-2BF9-4CA2-8F21-2D82752407F5}">
      <dsp:nvSpPr>
        <dsp:cNvPr id="0" name=""/>
        <dsp:cNvSpPr/>
      </dsp:nvSpPr>
      <dsp:spPr>
        <a:xfrm>
          <a:off x="3617303" y="1919636"/>
          <a:ext cx="497496" cy="230176"/>
        </a:xfrm>
        <a:custGeom>
          <a:avLst/>
          <a:gdLst/>
          <a:ahLst/>
          <a:cxnLst/>
          <a:rect l="0" t="0" r="0" b="0"/>
          <a:pathLst>
            <a:path>
              <a:moveTo>
                <a:pt x="497496" y="0"/>
              </a:moveTo>
              <a:lnTo>
                <a:pt x="497496" y="137220"/>
              </a:lnTo>
              <a:lnTo>
                <a:pt x="0" y="137220"/>
              </a:lnTo>
              <a:lnTo>
                <a:pt x="0" y="23017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6972E-1850-433A-8229-60EE7E6766C7}">
      <dsp:nvSpPr>
        <dsp:cNvPr id="0" name=""/>
        <dsp:cNvSpPr/>
      </dsp:nvSpPr>
      <dsp:spPr>
        <a:xfrm>
          <a:off x="2585005" y="1919636"/>
          <a:ext cx="1529794" cy="230176"/>
        </a:xfrm>
        <a:custGeom>
          <a:avLst/>
          <a:gdLst/>
          <a:ahLst/>
          <a:cxnLst/>
          <a:rect l="0" t="0" r="0" b="0"/>
          <a:pathLst>
            <a:path>
              <a:moveTo>
                <a:pt x="1529794" y="0"/>
              </a:moveTo>
              <a:lnTo>
                <a:pt x="1529794" y="137220"/>
              </a:lnTo>
              <a:lnTo>
                <a:pt x="0" y="137220"/>
              </a:lnTo>
              <a:lnTo>
                <a:pt x="0" y="23017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9777F-150D-4071-B684-BB1235C891B5}">
      <dsp:nvSpPr>
        <dsp:cNvPr id="0" name=""/>
        <dsp:cNvSpPr/>
      </dsp:nvSpPr>
      <dsp:spPr>
        <a:xfrm>
          <a:off x="1499053" y="1919636"/>
          <a:ext cx="2615746" cy="230176"/>
        </a:xfrm>
        <a:custGeom>
          <a:avLst/>
          <a:gdLst/>
          <a:ahLst/>
          <a:cxnLst/>
          <a:rect l="0" t="0" r="0" b="0"/>
          <a:pathLst>
            <a:path>
              <a:moveTo>
                <a:pt x="2615746" y="0"/>
              </a:moveTo>
              <a:lnTo>
                <a:pt x="2615746" y="137220"/>
              </a:lnTo>
              <a:lnTo>
                <a:pt x="0" y="137220"/>
              </a:lnTo>
              <a:lnTo>
                <a:pt x="0" y="23017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BEA11-0759-4F9E-84A8-80E136F4122D}">
      <dsp:nvSpPr>
        <dsp:cNvPr id="0" name=""/>
        <dsp:cNvSpPr/>
      </dsp:nvSpPr>
      <dsp:spPr>
        <a:xfrm>
          <a:off x="466756" y="1919636"/>
          <a:ext cx="3648043" cy="230176"/>
        </a:xfrm>
        <a:custGeom>
          <a:avLst/>
          <a:gdLst/>
          <a:ahLst/>
          <a:cxnLst/>
          <a:rect l="0" t="0" r="0" b="0"/>
          <a:pathLst>
            <a:path>
              <a:moveTo>
                <a:pt x="3648043" y="0"/>
              </a:moveTo>
              <a:lnTo>
                <a:pt x="3648043" y="137220"/>
              </a:lnTo>
              <a:lnTo>
                <a:pt x="0" y="137220"/>
              </a:lnTo>
              <a:lnTo>
                <a:pt x="0" y="23017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64A97-5EE2-423A-8A9F-CA599C2CCB15}">
      <dsp:nvSpPr>
        <dsp:cNvPr id="0" name=""/>
        <dsp:cNvSpPr/>
      </dsp:nvSpPr>
      <dsp:spPr>
        <a:xfrm>
          <a:off x="3375259" y="1521254"/>
          <a:ext cx="1479081" cy="39838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21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Administrador de proyecto</a:t>
          </a:r>
        </a:p>
      </dsp:txBody>
      <dsp:txXfrm>
        <a:off x="3375259" y="1521254"/>
        <a:ext cx="1479081" cy="398382"/>
      </dsp:txXfrm>
    </dsp:sp>
    <dsp:sp modelId="{E1072172-A5EE-4180-8B77-B52948D863AC}">
      <dsp:nvSpPr>
        <dsp:cNvPr id="0" name=""/>
        <dsp:cNvSpPr/>
      </dsp:nvSpPr>
      <dsp:spPr>
        <a:xfrm>
          <a:off x="3814676" y="1831107"/>
          <a:ext cx="831079" cy="1327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ilia Isabel Rojas Noguéz</a:t>
          </a:r>
        </a:p>
      </dsp:txBody>
      <dsp:txXfrm>
        <a:off x="3814676" y="1831107"/>
        <a:ext cx="831079" cy="132794"/>
      </dsp:txXfrm>
    </dsp:sp>
    <dsp:sp modelId="{3A33F979-4AB6-4AE1-A0DA-E59E25BBF40B}">
      <dsp:nvSpPr>
        <dsp:cNvPr id="0" name=""/>
        <dsp:cNvSpPr/>
      </dsp:nvSpPr>
      <dsp:spPr>
        <a:xfrm>
          <a:off x="82035" y="2149813"/>
          <a:ext cx="769441" cy="39838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21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Cliente </a:t>
          </a:r>
        </a:p>
      </dsp:txBody>
      <dsp:txXfrm>
        <a:off x="82035" y="2149813"/>
        <a:ext cx="769441" cy="398382"/>
      </dsp:txXfrm>
    </dsp:sp>
    <dsp:sp modelId="{6361718F-3E13-44D7-A95D-53244806F473}">
      <dsp:nvSpPr>
        <dsp:cNvPr id="0" name=""/>
        <dsp:cNvSpPr/>
      </dsp:nvSpPr>
      <dsp:spPr>
        <a:xfrm>
          <a:off x="235923" y="2459666"/>
          <a:ext cx="692497" cy="1327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lfredo Ferrosca</a:t>
          </a:r>
        </a:p>
      </dsp:txBody>
      <dsp:txXfrm>
        <a:off x="235923" y="2459666"/>
        <a:ext cx="692497" cy="132794"/>
      </dsp:txXfrm>
    </dsp:sp>
    <dsp:sp modelId="{6EB912FC-7D2D-42A9-B8EA-0B412F479ACA}">
      <dsp:nvSpPr>
        <dsp:cNvPr id="0" name=""/>
        <dsp:cNvSpPr/>
      </dsp:nvSpPr>
      <dsp:spPr>
        <a:xfrm>
          <a:off x="1114333" y="2149813"/>
          <a:ext cx="769441" cy="398382"/>
        </a:xfrm>
        <a:prstGeom prst="rect">
          <a:avLst/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21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Analista</a:t>
          </a:r>
        </a:p>
      </dsp:txBody>
      <dsp:txXfrm>
        <a:off x="1114333" y="2149813"/>
        <a:ext cx="769441" cy="398382"/>
      </dsp:txXfrm>
    </dsp:sp>
    <dsp:sp modelId="{CBFDBF0B-6ABD-4A96-9C5D-3941A1F90F1A}">
      <dsp:nvSpPr>
        <dsp:cNvPr id="0" name=""/>
        <dsp:cNvSpPr/>
      </dsp:nvSpPr>
      <dsp:spPr>
        <a:xfrm>
          <a:off x="1214566" y="2459666"/>
          <a:ext cx="799806" cy="1327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1485099"/>
              <a:satOff val="-6853"/>
              <a:lumOff val="25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José Rodrigo Résendiz Díaz </a:t>
          </a:r>
        </a:p>
      </dsp:txBody>
      <dsp:txXfrm>
        <a:off x="1214566" y="2459666"/>
        <a:ext cx="799806" cy="132794"/>
      </dsp:txXfrm>
    </dsp:sp>
    <dsp:sp modelId="{5F6A3662-8C24-4704-B551-59C130107C94}">
      <dsp:nvSpPr>
        <dsp:cNvPr id="0" name=""/>
        <dsp:cNvSpPr/>
      </dsp:nvSpPr>
      <dsp:spPr>
        <a:xfrm>
          <a:off x="2200285" y="2149813"/>
          <a:ext cx="769441" cy="398382"/>
        </a:xfrm>
        <a:prstGeom prst="rect">
          <a:avLst/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21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Diseñador </a:t>
          </a:r>
        </a:p>
      </dsp:txBody>
      <dsp:txXfrm>
        <a:off x="2200285" y="2149813"/>
        <a:ext cx="769441" cy="398382"/>
      </dsp:txXfrm>
    </dsp:sp>
    <dsp:sp modelId="{C1CD6397-583C-44D1-A8DA-D8BEC401C308}">
      <dsp:nvSpPr>
        <dsp:cNvPr id="0" name=""/>
        <dsp:cNvSpPr/>
      </dsp:nvSpPr>
      <dsp:spPr>
        <a:xfrm>
          <a:off x="2354173" y="2459666"/>
          <a:ext cx="692497" cy="1327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2970198"/>
              <a:satOff val="-13705"/>
              <a:lumOff val="50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ilia Isabel Rojas Noguéz</a:t>
          </a:r>
        </a:p>
      </dsp:txBody>
      <dsp:txXfrm>
        <a:off x="2354173" y="2459666"/>
        <a:ext cx="692497" cy="132794"/>
      </dsp:txXfrm>
    </dsp:sp>
    <dsp:sp modelId="{2116548D-7647-4075-8EEC-5775FD066C43}">
      <dsp:nvSpPr>
        <dsp:cNvPr id="0" name=""/>
        <dsp:cNvSpPr/>
      </dsp:nvSpPr>
      <dsp:spPr>
        <a:xfrm>
          <a:off x="3232582" y="2149813"/>
          <a:ext cx="769441" cy="398382"/>
        </a:xfrm>
        <a:prstGeom prst="rect">
          <a:avLst/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21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Codificador </a:t>
          </a:r>
        </a:p>
      </dsp:txBody>
      <dsp:txXfrm>
        <a:off x="3232582" y="2149813"/>
        <a:ext cx="769441" cy="398382"/>
      </dsp:txXfrm>
    </dsp:sp>
    <dsp:sp modelId="{CDEA037E-EC2A-414D-886E-40F1F8CBD2BF}">
      <dsp:nvSpPr>
        <dsp:cNvPr id="0" name=""/>
        <dsp:cNvSpPr/>
      </dsp:nvSpPr>
      <dsp:spPr>
        <a:xfrm>
          <a:off x="3436413" y="2459666"/>
          <a:ext cx="592611" cy="1327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4455297"/>
              <a:satOff val="-20558"/>
              <a:lumOff val="75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María Guadalupe Caballero Cruz </a:t>
          </a:r>
        </a:p>
      </dsp:txBody>
      <dsp:txXfrm>
        <a:off x="3436413" y="2459666"/>
        <a:ext cx="592611" cy="132794"/>
      </dsp:txXfrm>
    </dsp:sp>
    <dsp:sp modelId="{626D87E2-730F-47F2-B52C-8CEB42165854}">
      <dsp:nvSpPr>
        <dsp:cNvPr id="0" name=""/>
        <dsp:cNvSpPr/>
      </dsp:nvSpPr>
      <dsp:spPr>
        <a:xfrm>
          <a:off x="4214937" y="2149813"/>
          <a:ext cx="769441" cy="398382"/>
        </a:xfrm>
        <a:prstGeom prst="rect">
          <a:avLst/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21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Administrador de la codificación</a:t>
          </a:r>
        </a:p>
      </dsp:txBody>
      <dsp:txXfrm>
        <a:off x="4214937" y="2149813"/>
        <a:ext cx="769441" cy="398382"/>
      </dsp:txXfrm>
    </dsp:sp>
    <dsp:sp modelId="{FCEFBB63-E0CD-4707-80B6-6C0289C7ECC7}">
      <dsp:nvSpPr>
        <dsp:cNvPr id="0" name=""/>
        <dsp:cNvSpPr/>
      </dsp:nvSpPr>
      <dsp:spPr>
        <a:xfrm>
          <a:off x="4368825" y="2459666"/>
          <a:ext cx="692497" cy="1327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5940396"/>
              <a:satOff val="-27410"/>
              <a:lumOff val="100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María Guadalupe Caballero Cruz</a:t>
          </a:r>
        </a:p>
      </dsp:txBody>
      <dsp:txXfrm>
        <a:off x="4368825" y="2459666"/>
        <a:ext cx="692497" cy="132794"/>
      </dsp:txXfrm>
    </dsp:sp>
    <dsp:sp modelId="{0EA67247-295B-40E1-80A6-F61212128DBD}">
      <dsp:nvSpPr>
        <dsp:cNvPr id="0" name=""/>
        <dsp:cNvSpPr/>
      </dsp:nvSpPr>
      <dsp:spPr>
        <a:xfrm>
          <a:off x="5247234" y="2149813"/>
          <a:ext cx="769441" cy="398382"/>
        </a:xfrm>
        <a:prstGeom prst="rect">
          <a:avLst/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21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Asegurador de la calidad </a:t>
          </a:r>
        </a:p>
      </dsp:txBody>
      <dsp:txXfrm>
        <a:off x="5247234" y="2149813"/>
        <a:ext cx="769441" cy="398382"/>
      </dsp:txXfrm>
    </dsp:sp>
    <dsp:sp modelId="{0294515D-50F9-429B-9128-CD1F30A07180}">
      <dsp:nvSpPr>
        <dsp:cNvPr id="0" name=""/>
        <dsp:cNvSpPr/>
      </dsp:nvSpPr>
      <dsp:spPr>
        <a:xfrm>
          <a:off x="5411773" y="2458581"/>
          <a:ext cx="671196" cy="1349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7425494"/>
              <a:satOff val="-34263"/>
              <a:lumOff val="12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María Guadalupe Caballero Cruz</a:t>
          </a:r>
        </a:p>
      </dsp:txBody>
      <dsp:txXfrm>
        <a:off x="5411773" y="2458581"/>
        <a:ext cx="671196" cy="134964"/>
      </dsp:txXfrm>
    </dsp:sp>
    <dsp:sp modelId="{26136D78-FB1F-4C16-BF5F-C114EBA42E3A}">
      <dsp:nvSpPr>
        <dsp:cNvPr id="0" name=""/>
        <dsp:cNvSpPr/>
      </dsp:nvSpPr>
      <dsp:spPr>
        <a:xfrm>
          <a:off x="6268881" y="2149813"/>
          <a:ext cx="769441" cy="398382"/>
        </a:xfrm>
        <a:prstGeom prst="rect">
          <a:avLst/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21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Ing. Verificación y validación</a:t>
          </a:r>
        </a:p>
      </dsp:txBody>
      <dsp:txXfrm>
        <a:off x="6268881" y="2149813"/>
        <a:ext cx="769441" cy="398382"/>
      </dsp:txXfrm>
    </dsp:sp>
    <dsp:sp modelId="{98D3D6AD-E095-44E8-B075-ADBD1AD8A4D7}">
      <dsp:nvSpPr>
        <dsp:cNvPr id="0" name=""/>
        <dsp:cNvSpPr/>
      </dsp:nvSpPr>
      <dsp:spPr>
        <a:xfrm>
          <a:off x="6422769" y="2459666"/>
          <a:ext cx="692497" cy="1327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8910593"/>
              <a:satOff val="-41115"/>
              <a:lumOff val="151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José Rodigo Résendiz Díaz</a:t>
          </a:r>
        </a:p>
      </dsp:txBody>
      <dsp:txXfrm>
        <a:off x="6422769" y="2459666"/>
        <a:ext cx="692497" cy="132794"/>
      </dsp:txXfrm>
    </dsp:sp>
    <dsp:sp modelId="{51439B6D-7B90-4BD4-9E5F-606910CC6FBF}">
      <dsp:nvSpPr>
        <dsp:cNvPr id="0" name=""/>
        <dsp:cNvSpPr/>
      </dsp:nvSpPr>
      <dsp:spPr>
        <a:xfrm>
          <a:off x="7301178" y="2149813"/>
          <a:ext cx="769441" cy="398382"/>
        </a:xfrm>
        <a:prstGeom prst="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621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Tester</a:t>
          </a:r>
        </a:p>
      </dsp:txBody>
      <dsp:txXfrm>
        <a:off x="7301178" y="2149813"/>
        <a:ext cx="769441" cy="398382"/>
      </dsp:txXfrm>
    </dsp:sp>
    <dsp:sp modelId="{5E93CA7C-F65B-45E1-948B-B43A4B424E84}">
      <dsp:nvSpPr>
        <dsp:cNvPr id="0" name=""/>
        <dsp:cNvSpPr/>
      </dsp:nvSpPr>
      <dsp:spPr>
        <a:xfrm>
          <a:off x="7455067" y="2459666"/>
          <a:ext cx="692497" cy="1327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José Rodrigo Résendiz Díaz</a:t>
          </a:r>
        </a:p>
      </dsp:txBody>
      <dsp:txXfrm>
        <a:off x="7455067" y="2459666"/>
        <a:ext cx="692497" cy="132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7142-0C45-4D1F-AADD-F27EDD00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</Words>
  <Characters>447</Characters>
  <Application>Microsoft Office Word</Application>
  <DocSecurity>0</DocSecurity>
  <Lines>17</Lines>
  <Paragraphs>7</Paragraphs>
  <ScaleCrop>false</ScaleCrop>
  <Company>Toshiba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LILIA</cp:lastModifiedBy>
  <cp:revision>2</cp:revision>
  <dcterms:created xsi:type="dcterms:W3CDTF">2017-08-12T08:12:00Z</dcterms:created>
  <dcterms:modified xsi:type="dcterms:W3CDTF">2017-08-12T08:18:00Z</dcterms:modified>
</cp:coreProperties>
</file>